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7AF" w:rsidRPr="003B1D38" w:rsidRDefault="000007AF" w:rsidP="003B1D38">
      <w:pPr>
        <w:rPr>
          <w:rFonts w:ascii="Arial" w:hAnsi="Arial" w:cs="Arial"/>
          <w:sz w:val="24"/>
          <w:szCs w:val="24"/>
        </w:rPr>
      </w:pPr>
    </w:p>
    <w:p w:rsidR="000007AF" w:rsidRPr="003B1D38" w:rsidRDefault="000007AF" w:rsidP="000007AF">
      <w:pPr>
        <w:pStyle w:val="1"/>
        <w:spacing w:line="360" w:lineRule="auto"/>
        <w:jc w:val="center"/>
        <w:rPr>
          <w:rFonts w:ascii="Arial" w:hAnsi="Arial" w:cs="Arial"/>
          <w:caps/>
        </w:rPr>
      </w:pPr>
      <w:r w:rsidRPr="003B1D38">
        <w:rPr>
          <w:rFonts w:ascii="Arial" w:hAnsi="Arial" w:cs="Arial"/>
          <w:caps/>
        </w:rPr>
        <w:t>АДМИНИСТРАЦИЯ</w:t>
      </w:r>
    </w:p>
    <w:p w:rsidR="000007AF" w:rsidRPr="003B1D38" w:rsidRDefault="000007AF" w:rsidP="000007AF">
      <w:pPr>
        <w:pStyle w:val="1"/>
        <w:spacing w:line="360" w:lineRule="auto"/>
        <w:jc w:val="center"/>
        <w:rPr>
          <w:rFonts w:ascii="Arial" w:hAnsi="Arial" w:cs="Arial"/>
          <w:caps/>
        </w:rPr>
      </w:pPr>
      <w:r w:rsidRPr="003B1D38">
        <w:rPr>
          <w:rFonts w:ascii="Arial" w:hAnsi="Arial" w:cs="Arial"/>
          <w:caps/>
        </w:rPr>
        <w:t>ГОРОДСКОГО ОКРУГА ПАВЛОВСКИЙ ПОСАД</w:t>
      </w:r>
    </w:p>
    <w:p w:rsidR="000007AF" w:rsidRPr="003B1D38" w:rsidRDefault="000007AF" w:rsidP="000007AF">
      <w:pPr>
        <w:pStyle w:val="1"/>
        <w:spacing w:line="360" w:lineRule="auto"/>
        <w:jc w:val="center"/>
        <w:rPr>
          <w:rFonts w:ascii="Arial" w:hAnsi="Arial" w:cs="Arial"/>
          <w:caps/>
        </w:rPr>
      </w:pPr>
      <w:r w:rsidRPr="003B1D38">
        <w:rPr>
          <w:rFonts w:ascii="Arial" w:hAnsi="Arial" w:cs="Arial"/>
          <w:caps/>
        </w:rPr>
        <w:t>МОСКОВСКОЙ ОБЛАСТИ</w:t>
      </w:r>
    </w:p>
    <w:p w:rsidR="000007AF" w:rsidRPr="003B1D38" w:rsidRDefault="000007AF" w:rsidP="000007AF">
      <w:pPr>
        <w:pStyle w:val="2"/>
        <w:jc w:val="center"/>
        <w:rPr>
          <w:b w:val="0"/>
          <w:i w:val="0"/>
          <w:sz w:val="24"/>
          <w:szCs w:val="24"/>
        </w:rPr>
      </w:pPr>
      <w:r w:rsidRPr="003B1D38">
        <w:rPr>
          <w:b w:val="0"/>
          <w:i w:val="0"/>
          <w:sz w:val="24"/>
          <w:szCs w:val="24"/>
        </w:rPr>
        <w:t xml:space="preserve">ПОСТАНОВЛЕНИЕ </w:t>
      </w:r>
    </w:p>
    <w:p w:rsidR="000007AF" w:rsidRPr="003B1D38" w:rsidRDefault="000007AF" w:rsidP="000007A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3B1D38" w:rsidRPr="003B1D38" w:rsidTr="008E76A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007AF" w:rsidRPr="003B1D38" w:rsidRDefault="00C336B9" w:rsidP="008E76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9.08.2017</w:t>
            </w:r>
          </w:p>
        </w:tc>
        <w:tc>
          <w:tcPr>
            <w:tcW w:w="406" w:type="dxa"/>
            <w:vAlign w:val="bottom"/>
          </w:tcPr>
          <w:p w:rsidR="000007AF" w:rsidRPr="003B1D38" w:rsidRDefault="000007AF" w:rsidP="008E76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0007AF" w:rsidRPr="003B1D38" w:rsidRDefault="00C336B9" w:rsidP="008E76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40</w:t>
            </w:r>
          </w:p>
        </w:tc>
      </w:tr>
    </w:tbl>
    <w:p w:rsidR="000007AF" w:rsidRPr="003B1D38" w:rsidRDefault="000007AF" w:rsidP="000007AF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г. Павловский Посад</w:t>
      </w:r>
    </w:p>
    <w:p w:rsidR="00C566EB" w:rsidRPr="003B1D38" w:rsidRDefault="00C566EB" w:rsidP="00F870CD">
      <w:pPr>
        <w:rPr>
          <w:rFonts w:ascii="Arial" w:hAnsi="Arial" w:cs="Arial"/>
          <w:sz w:val="24"/>
          <w:szCs w:val="24"/>
        </w:rPr>
      </w:pPr>
    </w:p>
    <w:p w:rsidR="00F870CD" w:rsidRPr="003B1D38" w:rsidRDefault="009F6437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</w:t>
      </w:r>
      <w:r w:rsidR="00580E2F" w:rsidRPr="003B1D38">
        <w:rPr>
          <w:rFonts w:ascii="Arial" w:hAnsi="Arial" w:cs="Arial"/>
          <w:sz w:val="24"/>
          <w:szCs w:val="24"/>
        </w:rPr>
        <w:t xml:space="preserve"> </w:t>
      </w:r>
      <w:r w:rsidR="00F870CD" w:rsidRPr="003B1D38">
        <w:rPr>
          <w:rFonts w:ascii="Arial" w:hAnsi="Arial" w:cs="Arial"/>
          <w:sz w:val="24"/>
          <w:szCs w:val="24"/>
        </w:rPr>
        <w:t>внесении изменений в муниципальную программу</w:t>
      </w:r>
      <w:r w:rsidRPr="003B1D38">
        <w:rPr>
          <w:rFonts w:ascii="Arial" w:hAnsi="Arial" w:cs="Arial"/>
          <w:sz w:val="24"/>
          <w:szCs w:val="24"/>
        </w:rPr>
        <w:t xml:space="preserve"> </w:t>
      </w:r>
    </w:p>
    <w:p w:rsidR="00F870CD" w:rsidRPr="003B1D38" w:rsidRDefault="0096667C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«Развитие культуры </w:t>
      </w:r>
      <w:r w:rsidR="005C7EBA" w:rsidRPr="003B1D38">
        <w:rPr>
          <w:rFonts w:ascii="Arial" w:hAnsi="Arial" w:cs="Arial"/>
          <w:sz w:val="24"/>
          <w:szCs w:val="24"/>
        </w:rPr>
        <w:t>в</w:t>
      </w:r>
      <w:r w:rsidRPr="003B1D38">
        <w:rPr>
          <w:rFonts w:ascii="Arial" w:hAnsi="Arial" w:cs="Arial"/>
          <w:sz w:val="24"/>
          <w:szCs w:val="24"/>
        </w:rPr>
        <w:t xml:space="preserve"> Павлово-</w:t>
      </w:r>
      <w:r w:rsidR="005C7EBA" w:rsidRPr="003B1D38">
        <w:rPr>
          <w:rFonts w:ascii="Arial" w:hAnsi="Arial" w:cs="Arial"/>
          <w:sz w:val="24"/>
          <w:szCs w:val="24"/>
        </w:rPr>
        <w:t xml:space="preserve">Посадском </w:t>
      </w:r>
      <w:r w:rsidR="00040A31" w:rsidRPr="003B1D38">
        <w:rPr>
          <w:rFonts w:ascii="Arial" w:hAnsi="Arial" w:cs="Arial"/>
          <w:sz w:val="24"/>
          <w:szCs w:val="24"/>
        </w:rPr>
        <w:t>м</w:t>
      </w:r>
      <w:r w:rsidR="005C7EBA" w:rsidRPr="003B1D38">
        <w:rPr>
          <w:rFonts w:ascii="Arial" w:hAnsi="Arial" w:cs="Arial"/>
          <w:sz w:val="24"/>
          <w:szCs w:val="24"/>
        </w:rPr>
        <w:t>униципальном</w:t>
      </w:r>
      <w:r w:rsidR="00040A31" w:rsidRPr="003B1D38">
        <w:rPr>
          <w:rFonts w:ascii="Arial" w:hAnsi="Arial" w:cs="Arial"/>
          <w:sz w:val="24"/>
          <w:szCs w:val="24"/>
        </w:rPr>
        <w:t xml:space="preserve"> </w:t>
      </w:r>
    </w:p>
    <w:p w:rsidR="00F870CD" w:rsidRPr="003B1D38" w:rsidRDefault="0096667C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йоне</w:t>
      </w:r>
      <w:r w:rsidR="005C7EBA" w:rsidRPr="003B1D38">
        <w:rPr>
          <w:rFonts w:ascii="Arial" w:hAnsi="Arial" w:cs="Arial"/>
          <w:sz w:val="24"/>
          <w:szCs w:val="24"/>
        </w:rPr>
        <w:t xml:space="preserve"> на 2017-2021</w:t>
      </w:r>
      <w:r w:rsidRPr="003B1D38">
        <w:rPr>
          <w:rFonts w:ascii="Arial" w:hAnsi="Arial" w:cs="Arial"/>
          <w:sz w:val="24"/>
          <w:szCs w:val="24"/>
        </w:rPr>
        <w:t xml:space="preserve"> годы»</w:t>
      </w:r>
      <w:r w:rsidR="00F870CD" w:rsidRPr="003B1D38">
        <w:rPr>
          <w:rFonts w:ascii="Arial" w:hAnsi="Arial" w:cs="Arial"/>
          <w:sz w:val="24"/>
          <w:szCs w:val="24"/>
        </w:rPr>
        <w:t xml:space="preserve">, утвержденную постановлением </w:t>
      </w:r>
    </w:p>
    <w:p w:rsidR="00F870CD" w:rsidRPr="003B1D38" w:rsidRDefault="00F870CD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Администрации Павлово-Посадского муниципального района </w:t>
      </w:r>
    </w:p>
    <w:p w:rsidR="00F870CD" w:rsidRPr="003B1D38" w:rsidRDefault="00F870CD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Московской области от 14.11.2016 №2427 (в редакции </w:t>
      </w:r>
    </w:p>
    <w:p w:rsidR="00040A31" w:rsidRPr="003B1D38" w:rsidRDefault="00F870CD" w:rsidP="00F870CD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остановления от 21.03.2017</w:t>
      </w:r>
      <w:r w:rsidR="00040A31" w:rsidRPr="003B1D38">
        <w:rPr>
          <w:rFonts w:ascii="Arial" w:hAnsi="Arial" w:cs="Arial"/>
          <w:sz w:val="24"/>
          <w:szCs w:val="24"/>
        </w:rPr>
        <w:t xml:space="preserve"> </w:t>
      </w:r>
      <w:r w:rsidRPr="003B1D38">
        <w:rPr>
          <w:rFonts w:ascii="Arial" w:hAnsi="Arial" w:cs="Arial"/>
          <w:sz w:val="24"/>
          <w:szCs w:val="24"/>
        </w:rPr>
        <w:t>№ 609)</w:t>
      </w:r>
    </w:p>
    <w:p w:rsidR="00C566EB" w:rsidRPr="003B1D38" w:rsidRDefault="00C566EB" w:rsidP="0096667C">
      <w:pPr>
        <w:ind w:right="-284"/>
        <w:jc w:val="both"/>
        <w:rPr>
          <w:rFonts w:ascii="Arial" w:hAnsi="Arial" w:cs="Arial"/>
          <w:sz w:val="24"/>
          <w:szCs w:val="24"/>
        </w:rPr>
      </w:pPr>
    </w:p>
    <w:p w:rsidR="0096667C" w:rsidRPr="003B1D38" w:rsidRDefault="009F6437" w:rsidP="000007AF">
      <w:pPr>
        <w:pStyle w:val="ConsPlusNormal"/>
        <w:widowControl w:val="0"/>
        <w:suppressAutoHyphens/>
        <w:ind w:firstLine="708"/>
        <w:jc w:val="both"/>
        <w:rPr>
          <w:sz w:val="24"/>
          <w:szCs w:val="24"/>
        </w:rPr>
      </w:pPr>
      <w:r w:rsidRPr="003B1D38">
        <w:rPr>
          <w:sz w:val="24"/>
          <w:szCs w:val="24"/>
        </w:rPr>
        <w:t xml:space="preserve">В соответствии с Бюджетным кодексом Российской Федерации, </w:t>
      </w:r>
      <w:r w:rsidR="0072628A" w:rsidRPr="003B1D38">
        <w:rPr>
          <w:sz w:val="24"/>
          <w:szCs w:val="24"/>
        </w:rPr>
        <w:t>постановлением Правительства М</w:t>
      </w:r>
      <w:r w:rsidR="000007AF" w:rsidRPr="003B1D38">
        <w:rPr>
          <w:sz w:val="24"/>
          <w:szCs w:val="24"/>
        </w:rPr>
        <w:t xml:space="preserve">осковской области от 21.03.2017 №185/9 </w:t>
      </w:r>
      <w:r w:rsidR="0072628A" w:rsidRPr="003B1D38">
        <w:rPr>
          <w:sz w:val="24"/>
          <w:szCs w:val="24"/>
        </w:rPr>
        <w:t>«О</w:t>
      </w:r>
      <w:r w:rsidR="000007AF" w:rsidRPr="003B1D38">
        <w:rPr>
          <w:sz w:val="24"/>
          <w:szCs w:val="24"/>
        </w:rPr>
        <w:t xml:space="preserve"> внесении изменений в государственную программу Московской области «Культура Подмосковья» на 2017-2021 годы</w:t>
      </w:r>
      <w:r w:rsidR="0072628A" w:rsidRPr="003B1D38">
        <w:rPr>
          <w:sz w:val="24"/>
          <w:szCs w:val="24"/>
        </w:rPr>
        <w:t>»</w:t>
      </w:r>
      <w:r w:rsidR="00F870CD" w:rsidRPr="003B1D38">
        <w:rPr>
          <w:sz w:val="24"/>
          <w:szCs w:val="24"/>
        </w:rPr>
        <w:t xml:space="preserve">, решением Совета депутатов городского округа Павловский Посад Московской области от 27.07.2017 №67/8 «О внесении изменений в решение Совета депутатов Павлово-Посадского муниципального района Московской области от 23.12.2016 №444/31 «О бюджете Павлово-Посадского муниципального района Московской области </w:t>
      </w:r>
      <w:r w:rsidR="00C566EB" w:rsidRPr="003B1D38">
        <w:rPr>
          <w:sz w:val="24"/>
          <w:szCs w:val="24"/>
        </w:rPr>
        <w:t xml:space="preserve">на 2017 год </w:t>
      </w:r>
      <w:r w:rsidR="00F870CD" w:rsidRPr="003B1D38">
        <w:rPr>
          <w:sz w:val="24"/>
          <w:szCs w:val="24"/>
        </w:rPr>
        <w:t>и на плановый период 2018 и 2019 годов» (с учетом изменений</w:t>
      </w:r>
      <w:r w:rsidR="00193F54" w:rsidRPr="003B1D38">
        <w:rPr>
          <w:sz w:val="24"/>
          <w:szCs w:val="24"/>
        </w:rPr>
        <w:t xml:space="preserve">, внесенных решением Совета депутатов Павлово-Посадского муниципального района Московской области </w:t>
      </w:r>
      <w:r w:rsidR="00F870CD" w:rsidRPr="003B1D38">
        <w:rPr>
          <w:sz w:val="24"/>
          <w:szCs w:val="24"/>
        </w:rPr>
        <w:t xml:space="preserve"> от 24.03.2017 №523/35, </w:t>
      </w:r>
      <w:r w:rsidR="00193F54" w:rsidRPr="003B1D38">
        <w:rPr>
          <w:sz w:val="24"/>
          <w:szCs w:val="24"/>
        </w:rPr>
        <w:t xml:space="preserve">решением Совета депутатов городского округа Павловский Посад Московской области </w:t>
      </w:r>
      <w:r w:rsidR="00F870CD" w:rsidRPr="003B1D38">
        <w:rPr>
          <w:sz w:val="24"/>
          <w:szCs w:val="24"/>
        </w:rPr>
        <w:t>от 29.06.2017 №59/7)</w:t>
      </w:r>
      <w:r w:rsidR="0072628A" w:rsidRPr="003B1D38">
        <w:rPr>
          <w:sz w:val="24"/>
          <w:szCs w:val="24"/>
        </w:rPr>
        <w:t xml:space="preserve"> и</w:t>
      </w:r>
      <w:r w:rsidR="000007AF" w:rsidRPr="003B1D38">
        <w:rPr>
          <w:sz w:val="24"/>
          <w:szCs w:val="24"/>
        </w:rPr>
        <w:t xml:space="preserve"> </w:t>
      </w:r>
      <w:r w:rsidRPr="003B1D38">
        <w:rPr>
          <w:sz w:val="24"/>
          <w:szCs w:val="24"/>
        </w:rPr>
        <w:t xml:space="preserve">в связи с уточнением объемов финансирования </w:t>
      </w:r>
      <w:r w:rsidR="00717420" w:rsidRPr="003B1D38">
        <w:rPr>
          <w:sz w:val="24"/>
          <w:szCs w:val="24"/>
        </w:rPr>
        <w:t xml:space="preserve">на 2017 - 2018 </w:t>
      </w:r>
      <w:r w:rsidRPr="003B1D38">
        <w:rPr>
          <w:sz w:val="24"/>
          <w:szCs w:val="24"/>
        </w:rPr>
        <w:t>год</w:t>
      </w:r>
      <w:r w:rsidR="00717420" w:rsidRPr="003B1D38">
        <w:rPr>
          <w:sz w:val="24"/>
          <w:szCs w:val="24"/>
        </w:rPr>
        <w:t>ы</w:t>
      </w:r>
      <w:r w:rsidRPr="003B1D38">
        <w:rPr>
          <w:sz w:val="24"/>
          <w:szCs w:val="24"/>
        </w:rPr>
        <w:t>,</w:t>
      </w:r>
    </w:p>
    <w:p w:rsidR="00E17067" w:rsidRPr="003B1D38" w:rsidRDefault="00E17067" w:rsidP="000007AF">
      <w:pPr>
        <w:pStyle w:val="ConsPlusNormal"/>
        <w:widowControl w:val="0"/>
        <w:suppressAutoHyphens/>
        <w:ind w:firstLine="708"/>
        <w:jc w:val="both"/>
        <w:rPr>
          <w:sz w:val="24"/>
          <w:szCs w:val="24"/>
        </w:rPr>
      </w:pPr>
    </w:p>
    <w:p w:rsidR="0096667C" w:rsidRPr="003B1D38" w:rsidRDefault="0096667C" w:rsidP="0096667C">
      <w:pPr>
        <w:pStyle w:val="a5"/>
        <w:ind w:right="-284"/>
        <w:rPr>
          <w:rFonts w:ascii="Arial" w:hAnsi="Arial" w:cs="Arial"/>
          <w:b w:val="0"/>
        </w:rPr>
      </w:pPr>
      <w:r w:rsidRPr="003B1D38">
        <w:rPr>
          <w:rFonts w:ascii="Arial" w:hAnsi="Arial" w:cs="Arial"/>
          <w:b w:val="0"/>
        </w:rPr>
        <w:t>ПОСТАНОВЛЯЮ:</w:t>
      </w:r>
    </w:p>
    <w:p w:rsidR="005C7EBA" w:rsidRPr="003B1D38" w:rsidRDefault="005C7EBA" w:rsidP="0096667C">
      <w:pPr>
        <w:pStyle w:val="a5"/>
        <w:ind w:right="-284"/>
        <w:rPr>
          <w:rFonts w:ascii="Arial" w:hAnsi="Arial" w:cs="Arial"/>
          <w:b w:val="0"/>
        </w:rPr>
      </w:pPr>
    </w:p>
    <w:p w:rsidR="0007084F" w:rsidRPr="003B1D38" w:rsidRDefault="00C566EB" w:rsidP="009B7EBA">
      <w:pPr>
        <w:pStyle w:val="aa"/>
        <w:numPr>
          <w:ilvl w:val="1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Внести изменения в м</w:t>
      </w:r>
      <w:r w:rsidR="009B7EBA" w:rsidRPr="003B1D38">
        <w:rPr>
          <w:rFonts w:ascii="Arial" w:hAnsi="Arial" w:cs="Arial"/>
          <w:sz w:val="24"/>
          <w:szCs w:val="24"/>
        </w:rPr>
        <w:t>униципальную программу «Развитие культуры в Павлово-Посадском муниципальном районе на 2017-2021 годы», утвержденную постановлением Администрации Павлово-Посадского муниципального района Мо</w:t>
      </w:r>
      <w:r w:rsidRPr="003B1D38">
        <w:rPr>
          <w:rFonts w:ascii="Arial" w:hAnsi="Arial" w:cs="Arial"/>
          <w:sz w:val="24"/>
          <w:szCs w:val="24"/>
        </w:rPr>
        <w:t>сковской области от 14.11.2016</w:t>
      </w:r>
      <w:r w:rsidR="009B7EBA" w:rsidRPr="003B1D38">
        <w:rPr>
          <w:rFonts w:ascii="Arial" w:hAnsi="Arial" w:cs="Arial"/>
          <w:sz w:val="24"/>
          <w:szCs w:val="24"/>
        </w:rPr>
        <w:t xml:space="preserve"> №2427 (в редакции постановления от 21.03.2017 №609)</w:t>
      </w:r>
      <w:r w:rsidR="00B635E8" w:rsidRPr="003B1D38">
        <w:rPr>
          <w:rFonts w:ascii="Arial" w:hAnsi="Arial" w:cs="Arial"/>
          <w:sz w:val="24"/>
          <w:szCs w:val="24"/>
        </w:rPr>
        <w:t>,</w:t>
      </w:r>
      <w:r w:rsidR="009B7EBA" w:rsidRPr="003B1D38">
        <w:rPr>
          <w:rFonts w:ascii="Arial" w:hAnsi="Arial" w:cs="Arial"/>
          <w:sz w:val="24"/>
          <w:szCs w:val="24"/>
        </w:rPr>
        <w:t xml:space="preserve"> и</w:t>
      </w:r>
      <w:r w:rsidRPr="003B1D38">
        <w:rPr>
          <w:rFonts w:ascii="Arial" w:hAnsi="Arial" w:cs="Arial"/>
          <w:sz w:val="24"/>
          <w:szCs w:val="24"/>
        </w:rPr>
        <w:t>зложив ее</w:t>
      </w:r>
      <w:r w:rsidR="0007084F" w:rsidRPr="003B1D38">
        <w:rPr>
          <w:rFonts w:ascii="Arial" w:hAnsi="Arial" w:cs="Arial"/>
          <w:sz w:val="24"/>
          <w:szCs w:val="24"/>
        </w:rPr>
        <w:t xml:space="preserve"> в новой</w:t>
      </w:r>
      <w:r w:rsidR="009B7EBA" w:rsidRPr="003B1D38">
        <w:rPr>
          <w:rFonts w:ascii="Arial" w:hAnsi="Arial" w:cs="Arial"/>
          <w:sz w:val="24"/>
          <w:szCs w:val="24"/>
        </w:rPr>
        <w:t xml:space="preserve"> редакции </w:t>
      </w:r>
      <w:r w:rsidRPr="003B1D38">
        <w:rPr>
          <w:rFonts w:ascii="Arial" w:hAnsi="Arial" w:cs="Arial"/>
          <w:sz w:val="24"/>
          <w:szCs w:val="24"/>
        </w:rPr>
        <w:t>(прилагается)</w:t>
      </w:r>
      <w:r w:rsidR="0007084F" w:rsidRPr="003B1D38">
        <w:rPr>
          <w:rFonts w:ascii="Arial" w:hAnsi="Arial" w:cs="Arial"/>
          <w:sz w:val="24"/>
          <w:szCs w:val="24"/>
        </w:rPr>
        <w:t>.</w:t>
      </w:r>
    </w:p>
    <w:p w:rsidR="005C7EBA" w:rsidRPr="003B1D38" w:rsidRDefault="005C7EBA" w:rsidP="009B7EBA">
      <w:pPr>
        <w:pStyle w:val="aa"/>
        <w:numPr>
          <w:ilvl w:val="1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публиковать настоящее постановление в официальном печатном средстве массовой информации </w:t>
      </w:r>
      <w:r w:rsidR="008E6E3A" w:rsidRPr="003B1D3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3B1D38">
        <w:rPr>
          <w:rFonts w:ascii="Arial" w:hAnsi="Arial" w:cs="Arial"/>
          <w:sz w:val="24"/>
          <w:szCs w:val="24"/>
        </w:rPr>
        <w:t xml:space="preserve"> Московской области «Информационный вестник </w:t>
      </w:r>
      <w:r w:rsidR="00C566EB" w:rsidRPr="003B1D3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3B1D38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</w:t>
      </w:r>
      <w:r w:rsidR="008E6E3A" w:rsidRPr="003B1D38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3B1D38">
        <w:rPr>
          <w:rFonts w:ascii="Arial" w:hAnsi="Arial" w:cs="Arial"/>
          <w:sz w:val="24"/>
          <w:szCs w:val="24"/>
        </w:rPr>
        <w:t xml:space="preserve"> Московской области в сети Интернет.</w:t>
      </w:r>
    </w:p>
    <w:p w:rsidR="0096667C" w:rsidRPr="003B1D38" w:rsidRDefault="0096667C" w:rsidP="009B7EBA">
      <w:pPr>
        <w:pStyle w:val="aa"/>
        <w:numPr>
          <w:ilvl w:val="1"/>
          <w:numId w:val="5"/>
        </w:numPr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8E6E3A" w:rsidRPr="003B1D38">
        <w:rPr>
          <w:rFonts w:ascii="Arial" w:hAnsi="Arial" w:cs="Arial"/>
          <w:sz w:val="24"/>
          <w:szCs w:val="24"/>
        </w:rPr>
        <w:t>Главы Администрации городского округа Павловский Посад</w:t>
      </w:r>
      <w:r w:rsidR="005C7EBA" w:rsidRPr="003B1D38">
        <w:rPr>
          <w:rFonts w:ascii="Arial" w:hAnsi="Arial" w:cs="Arial"/>
          <w:sz w:val="24"/>
          <w:szCs w:val="24"/>
        </w:rPr>
        <w:t xml:space="preserve"> Московской области </w:t>
      </w:r>
      <w:proofErr w:type="spellStart"/>
      <w:r w:rsidRPr="003B1D38">
        <w:rPr>
          <w:rFonts w:ascii="Arial" w:hAnsi="Arial" w:cs="Arial"/>
          <w:sz w:val="24"/>
          <w:szCs w:val="24"/>
        </w:rPr>
        <w:t>Аргунову</w:t>
      </w:r>
      <w:proofErr w:type="spellEnd"/>
      <w:r w:rsidR="005C7EBA" w:rsidRPr="003B1D38">
        <w:rPr>
          <w:rFonts w:ascii="Arial" w:hAnsi="Arial" w:cs="Arial"/>
          <w:sz w:val="24"/>
          <w:szCs w:val="24"/>
        </w:rPr>
        <w:t xml:space="preserve"> С.Ю.</w:t>
      </w:r>
    </w:p>
    <w:p w:rsidR="00717420" w:rsidRPr="003B1D38" w:rsidRDefault="00717420" w:rsidP="0096667C">
      <w:pPr>
        <w:jc w:val="both"/>
        <w:rPr>
          <w:rFonts w:ascii="Arial" w:hAnsi="Arial" w:cs="Arial"/>
          <w:sz w:val="24"/>
          <w:szCs w:val="24"/>
        </w:rPr>
      </w:pPr>
    </w:p>
    <w:p w:rsidR="00336461" w:rsidRPr="003B1D38" w:rsidRDefault="00336461" w:rsidP="0096667C">
      <w:pPr>
        <w:jc w:val="both"/>
        <w:rPr>
          <w:rFonts w:ascii="Arial" w:hAnsi="Arial" w:cs="Arial"/>
          <w:sz w:val="24"/>
          <w:szCs w:val="24"/>
        </w:rPr>
      </w:pPr>
    </w:p>
    <w:p w:rsidR="00193F54" w:rsidRPr="003B1D38" w:rsidRDefault="00193F54" w:rsidP="0096667C">
      <w:pPr>
        <w:jc w:val="both"/>
        <w:rPr>
          <w:rFonts w:ascii="Arial" w:hAnsi="Arial" w:cs="Arial"/>
          <w:sz w:val="24"/>
          <w:szCs w:val="24"/>
        </w:rPr>
      </w:pPr>
    </w:p>
    <w:p w:rsidR="008E6E3A" w:rsidRPr="003B1D38" w:rsidRDefault="008E6E3A" w:rsidP="008E6E3A">
      <w:pPr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О.Б. Соковиков</w:t>
      </w:r>
    </w:p>
    <w:p w:rsidR="00193F54" w:rsidRDefault="008E6E3A" w:rsidP="008E6E3A">
      <w:pPr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авловский Посад</w:t>
      </w:r>
    </w:p>
    <w:p w:rsidR="003B1D38" w:rsidRPr="003B1D38" w:rsidRDefault="003B1D38" w:rsidP="008E6E3A">
      <w:pPr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ind w:left="4248"/>
        <w:rPr>
          <w:rFonts w:ascii="Arial" w:hAnsi="Arial" w:cs="Arial"/>
          <w:sz w:val="24"/>
          <w:szCs w:val="24"/>
        </w:rPr>
      </w:pPr>
      <w:bookmarkStart w:id="0" w:name="_Hlk522710050"/>
      <w:bookmarkStart w:id="1" w:name="_GoBack"/>
      <w:r w:rsidRPr="003B1D38"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3B1D38" w:rsidRPr="003B1D38" w:rsidRDefault="003B1D38" w:rsidP="003B1D38">
      <w:pPr>
        <w:ind w:left="4248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3B1D38" w:rsidRPr="003B1D38" w:rsidRDefault="003B1D38" w:rsidP="003B1D38">
      <w:pPr>
        <w:ind w:left="4248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Павлово-Посадского муниципального района Московской области </w:t>
      </w:r>
    </w:p>
    <w:p w:rsidR="003B1D38" w:rsidRPr="003B1D38" w:rsidRDefault="003B1D38" w:rsidP="003B1D38">
      <w:pPr>
        <w:ind w:left="4248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т 14.11.2016 №2427 (в редакции постановления Администрации Павлово-Посадского муниципального района Московской области </w:t>
      </w:r>
    </w:p>
    <w:p w:rsidR="003B1D38" w:rsidRPr="003B1D38" w:rsidRDefault="003B1D38" w:rsidP="003B1D38">
      <w:pPr>
        <w:ind w:left="4248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т 21.03.2017 №609, постановления Администрации городского округа Павловский Посад Московской области от 09.08.2017 №740)</w:t>
      </w:r>
    </w:p>
    <w:p w:rsidR="003B1D38" w:rsidRPr="003B1D38" w:rsidRDefault="003B1D38" w:rsidP="003B1D38">
      <w:pPr>
        <w:jc w:val="center"/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bCs/>
          <w:sz w:val="24"/>
          <w:szCs w:val="24"/>
        </w:rPr>
      </w:pPr>
      <w:r w:rsidRPr="003B1D38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3B1D38" w:rsidRPr="003B1D38" w:rsidRDefault="003B1D38" w:rsidP="003B1D38">
      <w:pPr>
        <w:jc w:val="center"/>
        <w:rPr>
          <w:rFonts w:ascii="Arial" w:hAnsi="Arial" w:cs="Arial"/>
          <w:bCs/>
          <w:sz w:val="24"/>
          <w:szCs w:val="24"/>
        </w:rPr>
      </w:pPr>
      <w:r w:rsidRPr="003B1D38">
        <w:rPr>
          <w:rFonts w:ascii="Arial" w:hAnsi="Arial" w:cs="Arial"/>
          <w:bCs/>
          <w:sz w:val="24"/>
          <w:szCs w:val="24"/>
        </w:rPr>
        <w:t xml:space="preserve">«Развитие культуры в Павлово-Посадском </w:t>
      </w:r>
      <w:proofErr w:type="gramStart"/>
      <w:r w:rsidRPr="003B1D38">
        <w:rPr>
          <w:rFonts w:ascii="Arial" w:hAnsi="Arial" w:cs="Arial"/>
          <w:bCs/>
          <w:sz w:val="24"/>
          <w:szCs w:val="24"/>
        </w:rPr>
        <w:t>муниципальном  районе</w:t>
      </w:r>
      <w:proofErr w:type="gramEnd"/>
      <w:r w:rsidRPr="003B1D38">
        <w:rPr>
          <w:rFonts w:ascii="Arial" w:hAnsi="Arial" w:cs="Arial"/>
          <w:bCs/>
          <w:sz w:val="24"/>
          <w:szCs w:val="24"/>
        </w:rPr>
        <w:t xml:space="preserve"> на 2017 - 2021 годы»</w:t>
      </w:r>
    </w:p>
    <w:p w:rsidR="003B1D38" w:rsidRPr="003B1D38" w:rsidRDefault="003B1D38" w:rsidP="003B1D38">
      <w:pPr>
        <w:jc w:val="center"/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г. Павловский Посад</w:t>
      </w: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2017 год</w:t>
      </w:r>
    </w:p>
    <w:p w:rsidR="003B1D38" w:rsidRPr="003B1D38" w:rsidRDefault="003B1D38" w:rsidP="003B1D38">
      <w:pPr>
        <w:numPr>
          <w:ilvl w:val="0"/>
          <w:numId w:val="32"/>
        </w:numPr>
        <w:adjustRightInd w:val="0"/>
        <w:jc w:val="center"/>
        <w:rPr>
          <w:rFonts w:ascii="Arial" w:hAnsi="Arial" w:cs="Arial"/>
          <w:sz w:val="24"/>
          <w:szCs w:val="24"/>
        </w:rPr>
      </w:pPr>
      <w:bookmarkStart w:id="2" w:name="Par231"/>
      <w:bookmarkEnd w:id="2"/>
      <w:r w:rsidRPr="003B1D38">
        <w:rPr>
          <w:rFonts w:ascii="Arial" w:hAnsi="Arial" w:cs="Arial"/>
          <w:sz w:val="24"/>
          <w:szCs w:val="24"/>
        </w:rPr>
        <w:t>Паспорт муниципальной программы «Развитие культуры в Павлово-Посадском муниципальном районе на 2017 - 2021 годы»</w:t>
      </w:r>
    </w:p>
    <w:p w:rsidR="003B1D38" w:rsidRPr="003B1D38" w:rsidRDefault="003B1D38" w:rsidP="003B1D38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9952" w:type="dxa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98"/>
        <w:gridCol w:w="1152"/>
        <w:gridCol w:w="576"/>
        <w:gridCol w:w="576"/>
        <w:gridCol w:w="576"/>
        <w:gridCol w:w="576"/>
        <w:gridCol w:w="576"/>
        <w:gridCol w:w="818"/>
        <w:gridCol w:w="1152"/>
        <w:gridCol w:w="1152"/>
      </w:tblGrid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Аргун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С. Ю. - заместитель Главы Администрации городского округа Павловский Посад Московской области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 администрации Павлово-Посадского муниципального района Московской области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Цель муниципальной   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вышение качества жизни населения Павлово-Посадского муниципального района путем развития услуг в сфере культуры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0" w:type="auto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программы,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ходы (тыс.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рублей)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3B1D38" w:rsidRPr="003B1D38" w:rsidTr="003B1D38">
        <w:trPr>
          <w:trHeight w:val="540"/>
          <w:tblCellSpacing w:w="5" w:type="nil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8 год       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9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60216,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8109,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9013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207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301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8010,5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1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2025,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2025,8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в том числе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135416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35416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283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2833,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26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266,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3189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3189,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поселения 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203,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203,2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723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723,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0,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0,3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rHeight w:val="360"/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27709,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25602,6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9013,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2072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3010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8010,5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ланируемые результаты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реализации муниципальной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8 год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9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0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1 год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объектов  культурног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наследия, на которых в текущем году проведены производственные работы  по сохранению объектов культурного наследия, единиц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информационных надписей и обозначений на объекты культурного наследия, находящихся в собственности Павлово-Посадского муниципального района, единиц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рост количества выставочных проектов относительн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уровня  2012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а, процен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Увеличение общего количества посетителей муниципальных музеев, процен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посетителей муниципальных музеев, человек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18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220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предоставляемых  муниципальным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библиотеками  муниципальных услуг в электронном виде, процент по отношению к базовому году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населения, участвующего в коллективах народного творчества и школах искусств, процент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8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величение числа посетителей парков культуры и отдыха, процент по отношению к базовому году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созданных парков культуры и отдыха на территории Павлово-Посадского муниципального района, единиц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благоустроенных парков культуры и отдыха на территории Павлово-Посадского муниципального района, еди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, единиц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 в сфере культуры, процен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3B1D38" w:rsidRPr="003B1D38" w:rsidTr="003B1D38">
        <w:trPr>
          <w:tblCellSpacing w:w="5" w:type="nil"/>
        </w:trPr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оотношение  средней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3B1D38" w:rsidRPr="003B1D38" w:rsidRDefault="003B1D38" w:rsidP="003B1D38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numPr>
          <w:ilvl w:val="0"/>
          <w:numId w:val="31"/>
        </w:numPr>
        <w:tabs>
          <w:tab w:val="left" w:pos="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щая характеристика сферы культуры в Павлово-Посадском муниципальном районе Московской области.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Культура во все времена определяла уровень развития народа, его мораль, надежды и устремления, чтобы великие идеи добра, духовности, красоты не угасли, а продолжали жить и развиваться на благо нынешних и грядущих поколений. 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  Муниципальная программа предполагает системный подход в вопросах сохранения исторического и культурного наследия района, создания условий для приобщения населения к лучшим образцам музыкального, художественного и театрального искусства, реализации творческих способностей личности.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bCs/>
          <w:sz w:val="24"/>
          <w:szCs w:val="24"/>
        </w:rPr>
        <w:t>Сеть учреждений культуры Павлово-Посадского района это 46 учреждений просветительного, досугового и образовательного направлений, объединенных в 19 муниципальных учреждений культуры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На базе учреждений культуры Павлово-Посадского района создано и </w:t>
      </w:r>
      <w:proofErr w:type="gramStart"/>
      <w:r w:rsidRPr="003B1D38">
        <w:rPr>
          <w:rFonts w:ascii="Arial" w:hAnsi="Arial" w:cs="Arial"/>
          <w:sz w:val="24"/>
          <w:szCs w:val="24"/>
        </w:rPr>
        <w:t>работает  248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клубных формирования с количеством участников в них 4,3 тысячи человек. Это кружки и клубы по интересам различных направлений. Для населения нашего района в 2016 году было организовано более 2,6 тысяч культурно-массовых мероприятий, библиотечным обслуживанием охвачено 13,0 тысяч человек, музеи и выставочный зал посетило 43,0 тысяч жителей. В учреждениях дополнительного образования получают образовательные услуги 1031 человек, в том числе получают образование по предпрофессиональным и общеразвивающим дополнительным образовательным программам более 600 человек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lastRenderedPageBreak/>
        <w:t>Основной объем библиотечно-информационных услуг населению Павлово-Посадского муниципального района оказывают муниципальные библиотеки. В настоящее время сеть библиотек Павлово-Посадского района состоит из 14 публичных (общедоступных) библиотек. В последние годы наблюдается снижение основных показателей библиотечно-информационного обслуживания населения Павлово-Посадского муниципального района, которое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 По данным опросов пользователей общедоступных библиотек читательский спрос определяется, в первую очередь, двумя факторами - новыми поступления в библиотеку и информационной доступностью.</w:t>
      </w:r>
      <w:r w:rsidRPr="003B1D38">
        <w:rPr>
          <w:rFonts w:ascii="Arial" w:hAnsi="Arial" w:cs="Arial"/>
          <w:sz w:val="24"/>
          <w:szCs w:val="24"/>
        </w:rPr>
        <w:tab/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B1D38">
        <w:rPr>
          <w:rFonts w:ascii="Arial" w:hAnsi="Arial" w:cs="Arial"/>
          <w:bCs/>
          <w:sz w:val="24"/>
          <w:szCs w:val="24"/>
        </w:rPr>
        <w:t xml:space="preserve">Состояние кадрового потенциала в учреждениях культуры Павлово-Посадского муниципального района стабильное, текучесть кадров незначительна. Наиболее высоким является профессиональный уровень преподавателей учреждений дополнительного образования Детской музыкальной </w:t>
      </w:r>
      <w:proofErr w:type="gramStart"/>
      <w:r w:rsidRPr="003B1D38">
        <w:rPr>
          <w:rFonts w:ascii="Arial" w:hAnsi="Arial" w:cs="Arial"/>
          <w:bCs/>
          <w:sz w:val="24"/>
          <w:szCs w:val="24"/>
        </w:rPr>
        <w:t>школы  и</w:t>
      </w:r>
      <w:proofErr w:type="gramEnd"/>
      <w:r w:rsidRPr="003B1D38">
        <w:rPr>
          <w:rFonts w:ascii="Arial" w:hAnsi="Arial" w:cs="Arial"/>
          <w:bCs/>
          <w:sz w:val="24"/>
          <w:szCs w:val="24"/>
        </w:rPr>
        <w:t xml:space="preserve"> Детской художественной экспериментальной школы.</w:t>
      </w:r>
    </w:p>
    <w:p w:rsidR="003B1D38" w:rsidRPr="003B1D38" w:rsidRDefault="003B1D38" w:rsidP="003B1D38">
      <w:pPr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 </w:t>
      </w:r>
      <w:r w:rsidRPr="003B1D38">
        <w:rPr>
          <w:rFonts w:ascii="Arial" w:hAnsi="Arial" w:cs="Arial"/>
          <w:sz w:val="24"/>
          <w:szCs w:val="24"/>
        </w:rPr>
        <w:tab/>
        <w:t>Вместе с тем, многие учреждения культуры в связи с недофинансированием статей капитального ремонта и приобретения оборудования находятся в неудовлетворительном состоянии. В связи с этим выполнение плана платных услуг некоторыми учреждениями культуры становится невозможным, нет достаточных условий для осуществления культурно-массовой и досуговой деятельности учреждений. Материально-техническая база учреждений культуры (свето- и звуковое оборудование, музыкальные инструменты и оргтехника) изношена и требует значительного обновления. Кроме того, необходимо внедрение новых технологий, развитие информационной политики в сфере культуры, а, следовательно, обучение сотрудников, повышение их квалификации.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Популяризация объектов культурного наследия и музейных ценностей в настоящее время проводится муниципальными музеями Павлово-Посадского муниципального района путем оказания муниципальных услуг и через печатные издания.  В настоящее время музеи и выставочный зал включены в туристические маршруты региональных, общероссийских, зарубежных туристических фирм и традиционно принимают участие в ежегодных международных и региональных туристических выставках. </w:t>
      </w:r>
    </w:p>
    <w:p w:rsidR="003B1D38" w:rsidRPr="003B1D38" w:rsidRDefault="003B1D38" w:rsidP="003B1D3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Уровень и качество предоставляемых услуг не всегда в полной мере соответствуют потребностям жителей в информационном обеспечении, о чем свидетельствует отрицательная динамика ряда основных показателей. В связи с отсутствием фондового и реставрационного </w:t>
      </w:r>
      <w:proofErr w:type="gramStart"/>
      <w:r w:rsidRPr="003B1D38">
        <w:rPr>
          <w:rFonts w:ascii="Arial" w:hAnsi="Arial" w:cs="Arial"/>
          <w:sz w:val="24"/>
          <w:szCs w:val="24"/>
        </w:rPr>
        <w:t>оборудования  сохранится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доля музейных предметов, требующих реставрац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музеев. </w:t>
      </w:r>
    </w:p>
    <w:p w:rsidR="003B1D38" w:rsidRPr="003B1D38" w:rsidRDefault="003B1D38" w:rsidP="003B1D3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3B1D38" w:rsidRPr="003B1D38" w:rsidRDefault="003B1D38" w:rsidP="003B1D3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Сохранится значительная доля объектов культурного наследия Павлово-Посадского муниципального района, нуждающихся в реставрации, оформлении зон охраны и утверждении границ территорий, будет затруднена организация использования объектов культурного наследия в связи с отсутствием их </w:t>
      </w:r>
      <w:proofErr w:type="spellStart"/>
      <w:r w:rsidRPr="003B1D38">
        <w:rPr>
          <w:rFonts w:ascii="Arial" w:hAnsi="Arial" w:cs="Arial"/>
          <w:sz w:val="24"/>
          <w:szCs w:val="24"/>
        </w:rPr>
        <w:t>прединвестиционной</w:t>
      </w:r>
      <w:proofErr w:type="spellEnd"/>
      <w:r w:rsidRPr="003B1D38">
        <w:rPr>
          <w:rFonts w:ascii="Arial" w:hAnsi="Arial" w:cs="Arial"/>
          <w:sz w:val="24"/>
          <w:szCs w:val="24"/>
        </w:rPr>
        <w:t xml:space="preserve"> подготовки. Темпы </w:t>
      </w:r>
      <w:r w:rsidRPr="003B1D38">
        <w:rPr>
          <w:rFonts w:ascii="Arial" w:hAnsi="Arial" w:cs="Arial"/>
          <w:sz w:val="24"/>
          <w:szCs w:val="24"/>
        </w:rPr>
        <w:lastRenderedPageBreak/>
        <w:t xml:space="preserve">благоустройства парка не позволят обеспечить необходимый </w:t>
      </w:r>
      <w:proofErr w:type="gramStart"/>
      <w:r w:rsidRPr="003B1D38">
        <w:rPr>
          <w:rFonts w:ascii="Arial" w:hAnsi="Arial" w:cs="Arial"/>
          <w:sz w:val="24"/>
          <w:szCs w:val="24"/>
        </w:rPr>
        <w:t>уровень  качества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жизни населения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ри реализации муниципальной программы и для достижения намеченной цели необходимо учитывать внешние (макроэкономические, социальные, операционные и т.д.)  и внутренние (структурные, кадровые изменения) риски. Важнейшим условием успешной реализации муниципальной программы являе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: возможность ухудшения внутренней и внешней конъюнктуры, снижение темпов роста районной экономики, уровня инвестиционной активности, высокая инфляция, кризис банковской системы. Реализация данных рисков может вызвать ужесточение бюджетных ограничений в сфере реализации муниципальной программы, сокращение финансирования программных мероприятий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В рамках данной муниципальной программы минимизация указанных рисков возможна на основе регулярного мониторинга, оценки эффективности реализации мероприятий муниципальной программы и своевременной корректировки перечня мероприятий и показателей муниципальной программы.</w:t>
      </w:r>
    </w:p>
    <w:p w:rsidR="003B1D38" w:rsidRPr="003B1D38" w:rsidRDefault="003B1D38" w:rsidP="003B1D38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еализация муниципальной программы к 2021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Это приведет к созданию единого культурного и информационного пространства области, повышению многообразия и богатства творческих процессов в пространстве культуры Павлово-Посадского муниципального района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 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дним из важнейших результатов реализации муниципальной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3B1D38" w:rsidRPr="003B1D38" w:rsidRDefault="003B1D38" w:rsidP="003B1D3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numPr>
          <w:ilvl w:val="0"/>
          <w:numId w:val="31"/>
        </w:numPr>
        <w:tabs>
          <w:tab w:val="left" w:pos="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Цели и задачи муниципальной программы.</w:t>
      </w:r>
    </w:p>
    <w:p w:rsidR="003B1D38" w:rsidRPr="003B1D38" w:rsidRDefault="003B1D38" w:rsidP="003B1D38">
      <w:pPr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Муниципальная программа «Развитие культуры в Павлово-Посадском муниципальном районе на 2017-2021 годы» (далее - муниципальная программа)  разработана в соответствии с постановлениями Администрации Павлово-Посадского муниципального района Московской области от </w:t>
      </w:r>
      <w:r w:rsidRPr="003B1D38">
        <w:rPr>
          <w:rFonts w:ascii="Arial" w:hAnsi="Arial" w:cs="Arial"/>
          <w:bCs/>
          <w:sz w:val="24"/>
          <w:szCs w:val="24"/>
        </w:rPr>
        <w:t xml:space="preserve">19.10.2016 №2161 </w:t>
      </w:r>
      <w:r w:rsidRPr="003B1D38">
        <w:rPr>
          <w:rFonts w:ascii="Arial" w:hAnsi="Arial" w:cs="Arial"/>
          <w:sz w:val="24"/>
          <w:szCs w:val="24"/>
        </w:rPr>
        <w:t>«Об утверждении перечня муниципальных программ Павлово-Посадского муниципального района Московской области, реализация которых планируется с 2017 года» и от 10.10.2016 №2081 «Об утверждении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.</w:t>
      </w:r>
    </w:p>
    <w:p w:rsidR="003B1D38" w:rsidRPr="003B1D38" w:rsidRDefault="003B1D38" w:rsidP="003B1D38">
      <w:pPr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ab/>
        <w:t>Муниципальная программа является логическим продолжением реализованной в предыдущие годы муниципальной программы «Развитие культуры Павлово-Посадского муниципального района на 2014-2018 годы» и синхронизирована по срокам с государственной программой «Культура Подмосковья».</w:t>
      </w:r>
    </w:p>
    <w:p w:rsidR="003B1D38" w:rsidRPr="003B1D38" w:rsidRDefault="003B1D38" w:rsidP="003B1D38">
      <w:pPr>
        <w:shd w:val="clear" w:color="auto" w:fill="FFFFFF"/>
        <w:autoSpaceDE/>
        <w:autoSpaceDN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lastRenderedPageBreak/>
        <w:t xml:space="preserve">Цели государственной политики в сфере культуры в Павлово-Посадском муниципальном районе Московской области  определены Законом РФ от 09.10.1992 №3612-1 «Основы законодательства Российской Федерации о культуре», Федеральными законами от 29.12.1994 №78-ФЗ «О библиотечном деле», от 26.05.1996 №54-ФЗ «О Музейном фонде Российской Федерации и о музеях в Российской Федерации», от 25.06.2002 № 73-ФЗ «Об объектах культурного наследия (памятниках истории и культуры) народов Российской Федерации», от 06.10.2003 №131-ФЗ «Об общих принципах организации местного самоуправления в Российской Федерации» ст. 15, от 29.12.2012 №273-ФЗ «Об образовании в Российской Федерации», </w:t>
      </w:r>
      <w:r w:rsidRPr="003B1D38">
        <w:rPr>
          <w:rFonts w:ascii="Arial" w:hAnsi="Arial" w:cs="Arial"/>
          <w:sz w:val="24"/>
          <w:szCs w:val="24"/>
          <w:shd w:val="clear" w:color="auto" w:fill="FFFFFF"/>
        </w:rPr>
        <w:t>законами Московской области от 17.11.2000 №77/2000-03 «О народных художественных промыслах в Московской области», от 21.01.2005 № 26/2005-ОЗ «Об объектах культурного наследия (памятниках истории и культуры) в Московской области», от 20.06.2006 № 90/2006-ОЗ «О библиотечном обслуживании населения Московской области общедоступными библиотеками», от 13.07.2007 № 113/2007-ОЗ «О музеях в Московской области», от 22.07.2013 № 81/2013-ОЗ «О государственной политике в сфере культуры в Московской области», от 27.07.2013 № 94/2013-ОЗ «Об образовании»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Цели и основные направления муниципальной программы соответствуют целям и направлениям, изложенным в   государственной программе Московской области «Культура Подмосковья»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В соответствии с указанными выше основными направлениями реализации муниципальной программы основной целью программы является повышение качества жизни населения Павлово-Посадского муниципального района путем развития услуг в сфере культуры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Достижению указанной цели будет способствовать выполнение следующих задач муниципальной программы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Сохранение, использование, </w:t>
      </w:r>
      <w:proofErr w:type="gramStart"/>
      <w:r w:rsidRPr="003B1D38">
        <w:rPr>
          <w:rFonts w:ascii="Arial" w:hAnsi="Arial" w:cs="Arial"/>
          <w:sz w:val="24"/>
          <w:szCs w:val="24"/>
        </w:rPr>
        <w:t>популяризация  объектов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культурного наследия, находящихся в собственности Павлово-Посадского муниципального района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музейного дела и народных художественных промыслов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библиотечного дела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самодеятельного творчества и поддержка основных форм культурно-досуговой деятельности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парков культуры и отдыха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Укрепление материально-технической базы муниципальных учреждений культуры и дополнительного образования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системы музыкального и художественного образования и поддержка молодых дарований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оздание условий для реализации полномочий Администрации Павлово-Посадского муниципального района.</w:t>
      </w:r>
    </w:p>
    <w:p w:rsidR="003B1D38" w:rsidRPr="003B1D38" w:rsidRDefault="003B1D38" w:rsidP="003B1D38">
      <w:pPr>
        <w:jc w:val="both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numPr>
          <w:ilvl w:val="0"/>
          <w:numId w:val="31"/>
        </w:numPr>
        <w:tabs>
          <w:tab w:val="left" w:pos="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бобщенная характеристика основных мероприятий </w:t>
      </w:r>
    </w:p>
    <w:p w:rsidR="003B1D38" w:rsidRPr="003B1D38" w:rsidRDefault="003B1D38" w:rsidP="003B1D38">
      <w:pPr>
        <w:tabs>
          <w:tab w:val="left" w:pos="0"/>
        </w:tabs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униципальной программы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Для достижения намеченной цели и решения поставленных задач муниципальной программы предусматривается реализация следующих основных мероприятий: 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</w:t>
      </w:r>
      <w:r w:rsidRPr="003B1D38">
        <w:rPr>
          <w:rFonts w:ascii="Arial" w:hAnsi="Arial" w:cs="Arial"/>
          <w:bCs/>
          <w:sz w:val="24"/>
          <w:szCs w:val="24"/>
        </w:rPr>
        <w:t xml:space="preserve">Сохранение, использование, </w:t>
      </w:r>
      <w:proofErr w:type="gramStart"/>
      <w:r w:rsidRPr="003B1D38">
        <w:rPr>
          <w:rFonts w:ascii="Arial" w:hAnsi="Arial" w:cs="Arial"/>
          <w:bCs/>
          <w:sz w:val="24"/>
          <w:szCs w:val="24"/>
        </w:rPr>
        <w:t>популяризация  объектов</w:t>
      </w:r>
      <w:proofErr w:type="gramEnd"/>
      <w:r w:rsidRPr="003B1D38">
        <w:rPr>
          <w:rFonts w:ascii="Arial" w:hAnsi="Arial" w:cs="Arial"/>
          <w:bCs/>
          <w:sz w:val="24"/>
          <w:szCs w:val="24"/>
        </w:rPr>
        <w:t xml:space="preserve"> культурного наследия, находящихся в собственности Павлово-Посадского муниципального района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охранение, использование и популяризация объектов культурного наследия;</w:t>
      </w:r>
    </w:p>
    <w:p w:rsidR="003B1D38" w:rsidRPr="003B1D38" w:rsidRDefault="003B1D38" w:rsidP="003B1D38">
      <w:pPr>
        <w:adjustRightInd w:val="0"/>
        <w:ind w:firstLine="737"/>
        <w:rPr>
          <w:rFonts w:ascii="Arial" w:hAnsi="Arial" w:cs="Arial"/>
          <w:bCs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Развитие музейного дела и народных художественных промыслов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беспечение выполнения функций муниципальных музеев;  </w:t>
      </w:r>
    </w:p>
    <w:p w:rsidR="003B1D38" w:rsidRPr="003B1D38" w:rsidRDefault="003B1D38" w:rsidP="003B1D38">
      <w:pPr>
        <w:adjustRightInd w:val="0"/>
        <w:ind w:left="708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Развитие библиотечного дела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рганизация библиотечного обслуживания населения муниципальными библиотеками; 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lastRenderedPageBreak/>
        <w:t>Задача «Развитие самодеятельного творчества и поддержка основных форм культурно-досуговой деятельности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B1D38">
        <w:rPr>
          <w:rFonts w:ascii="Arial" w:hAnsi="Arial" w:cs="Arial"/>
          <w:sz w:val="24"/>
          <w:szCs w:val="24"/>
        </w:rPr>
        <w:t>Организация  культурно</w:t>
      </w:r>
      <w:proofErr w:type="gramEnd"/>
      <w:r w:rsidRPr="003B1D38">
        <w:rPr>
          <w:rFonts w:ascii="Arial" w:hAnsi="Arial" w:cs="Arial"/>
          <w:sz w:val="24"/>
          <w:szCs w:val="24"/>
        </w:rPr>
        <w:t>-досуговой деятельности, проведение фестивалей и конкурсов различных уровней, районных праздничных и культурно-массовых мероприятий;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Развитие парков культуры и отдыха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парков культуры и отдыха, создание комфортных условий для отдыха населения, повышение качества рекреационных услуг для населения;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Укрепление материально-технической базы муниципальных учреждений культуры и дополнительного образования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Капитальные вложения в объекты культуры, находящиеся в собственности Павлово-Посадского муниципального района (строительство, реконструкция, приобретение зданий)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одернизация материально-технической базы объектов культуры и дополнительного образования путем проведения капитального ремонта и технического переоснащения;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Развитие системы музыкального и художественного образования и поддержка молодых дарований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витие системы музыкального и художественного образования, проведение областных и межзональных конкурсов;</w:t>
      </w:r>
    </w:p>
    <w:p w:rsidR="003B1D38" w:rsidRPr="003B1D38" w:rsidRDefault="003B1D38" w:rsidP="003B1D38">
      <w:pPr>
        <w:adjustRightInd w:val="0"/>
        <w:ind w:left="737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Задача «Создание условий для реализации полномочий Администрации Павлово-Посадского муниципального района»: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беспечение деятельности Управления по культуре, спорту и работе с молодежью; 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еспечение деятельности МУ «Централизованной бухгалтерии по обслуживанию учреждений по культуре, спорту и работе с молодежью»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Проведение анализа перечня услуг (работ) подведомственных </w:t>
      </w:r>
      <w:proofErr w:type="gramStart"/>
      <w:r w:rsidRPr="003B1D38">
        <w:rPr>
          <w:rFonts w:ascii="Arial" w:hAnsi="Arial" w:cs="Arial"/>
          <w:sz w:val="24"/>
          <w:szCs w:val="24"/>
        </w:rPr>
        <w:t>муниципальных  учреждений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в целях его уточнения и отказа от невостребованных услуг (работ)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Разработка механизма финансирования муниципальных учреждений с учетом оптимизации их деятельности и перехода на нормативно-</w:t>
      </w:r>
      <w:proofErr w:type="spellStart"/>
      <w:r w:rsidRPr="003B1D38">
        <w:rPr>
          <w:rFonts w:ascii="Arial" w:hAnsi="Arial" w:cs="Arial"/>
          <w:sz w:val="24"/>
          <w:szCs w:val="24"/>
        </w:rPr>
        <w:t>подушевое</w:t>
      </w:r>
      <w:proofErr w:type="spellEnd"/>
      <w:r w:rsidRPr="003B1D38">
        <w:rPr>
          <w:rFonts w:ascii="Arial" w:hAnsi="Arial" w:cs="Arial"/>
          <w:sz w:val="24"/>
          <w:szCs w:val="24"/>
        </w:rPr>
        <w:t xml:space="preserve"> финансирование.</w:t>
      </w:r>
    </w:p>
    <w:p w:rsidR="003B1D38" w:rsidRPr="003B1D38" w:rsidRDefault="003B1D38" w:rsidP="003B1D38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numPr>
          <w:ilvl w:val="0"/>
          <w:numId w:val="31"/>
        </w:numPr>
        <w:tabs>
          <w:tab w:val="left" w:pos="0"/>
        </w:tabs>
        <w:contextualSpacing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 Порядок взаимодействия ответственного за выполнение мероприятия подпрограммы с муниципальным заказчиком муниципальной программы.</w:t>
      </w:r>
    </w:p>
    <w:p w:rsidR="003B1D38" w:rsidRPr="003B1D38" w:rsidRDefault="003B1D38" w:rsidP="003B1D38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Управление по культуре, спорту и работе с молодежью администрации Павлово-Посадского муниципального района Московской области организует текущее управление реализацией муниципальной программы и взаимодействие с ответственными за выполнение мероприятий муниципальной программы.</w:t>
      </w:r>
    </w:p>
    <w:p w:rsidR="003B1D38" w:rsidRPr="003B1D38" w:rsidRDefault="003B1D38" w:rsidP="003B1D38">
      <w:pPr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Управление по культуре, спорту и работе с молодежью администрации Павлово-Посадского муниципального района Московской области, ответственное за выполнение мероприятий муниципальной программы:</w:t>
      </w:r>
    </w:p>
    <w:p w:rsidR="003B1D38" w:rsidRPr="003B1D38" w:rsidRDefault="003B1D38" w:rsidP="003B1D38">
      <w:pPr>
        <w:numPr>
          <w:ilvl w:val="0"/>
          <w:numId w:val="29"/>
        </w:numPr>
        <w:adjustRightInd w:val="0"/>
        <w:contextualSpacing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3B1D38" w:rsidRPr="003B1D38" w:rsidRDefault="003B1D38" w:rsidP="003B1D38">
      <w:pPr>
        <w:numPr>
          <w:ilvl w:val="0"/>
          <w:numId w:val="29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олучает средства бюджета Павлово-Посадского муниципального района, предусмотренные на реализацию мероприятий муниципальной программы, и обеспечивают их целевое использование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еспечивает контроль за выполнением мероприятий муниципальной программы;</w:t>
      </w:r>
    </w:p>
    <w:p w:rsidR="003B1D38" w:rsidRPr="003B1D38" w:rsidRDefault="003B1D38" w:rsidP="003B1D38">
      <w:pPr>
        <w:numPr>
          <w:ilvl w:val="0"/>
          <w:numId w:val="26"/>
        </w:numPr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готовит и представляет в Администрацию городского округа Павловский </w:t>
      </w:r>
      <w:proofErr w:type="gramStart"/>
      <w:r w:rsidRPr="003B1D38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области отчеты о реализации мероприятий муниципальной программы.</w:t>
      </w: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numPr>
          <w:ilvl w:val="0"/>
          <w:numId w:val="31"/>
        </w:numPr>
        <w:tabs>
          <w:tab w:val="left" w:pos="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остав, форма и сроки представления отчетности о ходе реализации</w:t>
      </w:r>
    </w:p>
    <w:p w:rsidR="003B1D38" w:rsidRPr="003B1D38" w:rsidRDefault="003B1D38" w:rsidP="003B1D38">
      <w:pPr>
        <w:tabs>
          <w:tab w:val="left" w:pos="0"/>
        </w:tabs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ероприятий муниципальной программы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Контроль за реализацией муниципальной программы осуществляет Администрация городского округа Павловский </w:t>
      </w:r>
      <w:proofErr w:type="gramStart"/>
      <w:r w:rsidRPr="003B1D38">
        <w:rPr>
          <w:rFonts w:ascii="Arial" w:hAnsi="Arial" w:cs="Arial"/>
          <w:sz w:val="24"/>
          <w:szCs w:val="24"/>
        </w:rPr>
        <w:t>Посад  Московской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области. 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lastRenderedPageBreak/>
        <w:t xml:space="preserve">С целью контроля за реализацией муниципальной программы Управление по культуре, спорту и работе с молодёжью администрации Павлово-Посадского муниципального района Московской области (далее – Управление по культуре, спорту и работе с молодежью) ежеквартально до 10 числа, следующего за отчётным кварталом, направляет в отдел финансового контроля и муниципальных программ Администрации городского округа Павловский Посад  Московской области (далее – отдел финансового контроля и муниципальных программ) оперативный (ежеквартальный) отчет контроля отчёт, для последующего размещения в подсистеме ГАСУ МО, который содержит: </w:t>
      </w:r>
    </w:p>
    <w:p w:rsidR="003B1D38" w:rsidRPr="003B1D38" w:rsidRDefault="003B1D38" w:rsidP="003B1D38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перативный отчет о реализации мероприятий муниципальной программы по форме согласно приложению № 8 и № 9 Порядка разработки и реализации муниципальных программ Павлово-Посадского муниципального района Московской области, реализация которых планируется с 2017 года», утверждённого постановлением Администрации Павлово-Посадского муниципального района Московской области от 10.10.2016 №2081 (далее – Порядок разработки и реализации муниципальных программ), который содержит: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еречень выполненных мероприятий муниципально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анализ причин несвоевременного выполнения программных мероприятий;</w:t>
      </w:r>
    </w:p>
    <w:p w:rsidR="003B1D38" w:rsidRPr="003B1D38" w:rsidRDefault="003B1D38" w:rsidP="003B1D38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тепень достижения запланированных результатов и намеченных целей муниципальной программы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 и в разрезе мероприятий муниципальной программы.</w:t>
      </w:r>
    </w:p>
    <w:p w:rsidR="003B1D38" w:rsidRPr="003B1D38" w:rsidRDefault="003B1D38" w:rsidP="003B1D38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ю №10 Порядка разработки и реализации муниципальных программ, который содержит: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наименование объекта, адрес объекта, планируемые работы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еречень фактически выполненных работ с указанием объемов, источников финансирования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анализ причин невыполнения (несвоевременного выполнения) работ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 целью контроля за реализацией муниципальной программы финансовое управление  Администрации городского округа Павловский Посад  (далее – финансовое управление)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за счет средств бюджета Павлово-Посадского муниципального района Московской области по форме согласно приложению №11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тдел финансового контроля и муниципальных программ с учетом информации, полученной от Управления по культуре, спорту и работе с молодежью и финансового управления до 20 числа месяца, следующего за отчетным кварталом, формирует оперативный отчет о ходе реализации муниципальной программы в подсистеме ГАСУ МО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тдел финансового контроля и муниципальных программ с учетом информации, полученной от Управления по культуре, спорту и работе с молодёжью и финансового управления, до 25 числа месяца, следующего за отчетным кварталом, подготавливает сводный отчет о ходе реализации муниципальной программы и размещает его на официальном сайте Администрации городского округа Павловский Посад  Московской области в сети Интернет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Управление по культуре, спорту и работе с молодёжью ежегодно в срок до 1 марта года, следующего за отчетным, готовит годовой отчет о реализации муниципальной программы, предоставляет его в отдел финансового контроля и муниципальных программ </w:t>
      </w:r>
      <w:r w:rsidRPr="003B1D38">
        <w:rPr>
          <w:rFonts w:ascii="Arial" w:hAnsi="Arial" w:cs="Arial"/>
          <w:sz w:val="24"/>
          <w:szCs w:val="24"/>
        </w:rPr>
        <w:lastRenderedPageBreak/>
        <w:t>для формирования в подсистеме ГАСУ МО и для проведения оценки эффективности реализации муниципальной программы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о итогам трёх лет реализации муниципальной программы Управление по культуре, спорту и работе с молодёжью представляет в отдел финансового контроля и муниципальных программ комплексный отчет о реализации мероприятий муниципальных программ не позднее 1 апреля года, следующего за отчетным, для последующего размещения в подсистеме ГАСУ МО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Не позднее 1 мая года, следующего за отчетным, отдел финансового контроля и муниципальных программ готовит годовой, а по итогам трёх лет реализации муниципальной программы – годовой и комплексный отчеты о ходе реализации муниципальной программы и размещает их на официальном сайте Администрации городского округа Павловский Посад  Московской области в сети Интернет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Годовой и комплексный отчеты о реализации муниципальной программы должны содержать:</w:t>
      </w:r>
    </w:p>
    <w:p w:rsidR="003B1D38" w:rsidRPr="003B1D38" w:rsidRDefault="003B1D38" w:rsidP="003B1D38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аналитическую записку, в которой указываются: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щий объем фактически произведенных расходов, всего и в том числе по источникам финансирования и в разрезе мероприятий муниципальной программы;</w:t>
      </w:r>
    </w:p>
    <w:p w:rsidR="003B1D38" w:rsidRPr="003B1D38" w:rsidRDefault="003B1D38" w:rsidP="003B1D38">
      <w:pPr>
        <w:numPr>
          <w:ilvl w:val="0"/>
          <w:numId w:val="15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таблицу, в которой указываются данные: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б использовании средств бюджета Павлово-Посадского муниципального района и средств иных привлеченн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3B1D38" w:rsidRPr="003B1D38" w:rsidRDefault="003B1D38" w:rsidP="003B1D38">
      <w:pPr>
        <w:numPr>
          <w:ilvl w:val="0"/>
          <w:numId w:val="6"/>
        </w:numPr>
        <w:adjustRightInd w:val="0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Годовой отчет о реализации муниципальной программы представляется по формам, согласно приложениям № 9 и № 12 к Порядку разработки и реализации муниципальных программ.</w:t>
      </w:r>
    </w:p>
    <w:p w:rsidR="003B1D38" w:rsidRPr="003B1D38" w:rsidRDefault="003B1D38" w:rsidP="003B1D38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Комплексный отчет о реализации муниципальной программы представляется по формам, согласно приложениям № 9 и № 13 к Порядку разработки и реализации муниципальных программ.</w:t>
      </w:r>
    </w:p>
    <w:p w:rsidR="003B1D38" w:rsidRPr="003B1D38" w:rsidRDefault="003B1D38" w:rsidP="003B1D38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adjustRightInd w:val="0"/>
        <w:ind w:left="737"/>
        <w:jc w:val="both"/>
        <w:rPr>
          <w:rFonts w:ascii="Arial" w:hAnsi="Arial" w:cs="Arial"/>
          <w:sz w:val="24"/>
          <w:szCs w:val="24"/>
        </w:rPr>
        <w:sectPr w:rsidR="003B1D38" w:rsidRPr="003B1D38" w:rsidSect="003B1D38">
          <w:footerReference w:type="default" r:id="rId6"/>
          <w:footerReference w:type="firs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lastRenderedPageBreak/>
        <w:t>Планируемые результаты реализации муниципальной программы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«Развитие культуры в Павлово-Посадском муниципальном районе на 2017-2021 годы»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7"/>
        <w:gridCol w:w="2175"/>
        <w:gridCol w:w="2005"/>
        <w:gridCol w:w="1279"/>
        <w:gridCol w:w="2442"/>
        <w:gridCol w:w="1357"/>
        <w:gridCol w:w="1962"/>
        <w:gridCol w:w="686"/>
        <w:gridCol w:w="686"/>
        <w:gridCol w:w="686"/>
        <w:gridCol w:w="686"/>
        <w:gridCol w:w="686"/>
      </w:tblGrid>
      <w:tr w:rsidR="003B1D38" w:rsidRPr="003B1D38" w:rsidTr="003B1D38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N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и,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направлен-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ны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на достижение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ц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ланируемый объем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финансирования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на решение данной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реализации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й муниципальной программы (подпрограмм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Единица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тчётный базовый период/Базовое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значение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показателя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(на начало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реализации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реализации</w:t>
            </w:r>
          </w:p>
        </w:tc>
      </w:tr>
      <w:tr w:rsidR="003B1D38" w:rsidRPr="003B1D38" w:rsidTr="003B1D38">
        <w:trPr>
          <w:trHeight w:val="64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Бюджет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Павлово-Посадского муниципального район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Другие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источник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Сохранение, использование,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популяризация  объектов</w:t>
            </w:r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культурного наследия, находящихся в собственности Павлово-Посадского муниципального района</w:t>
            </w:r>
            <w:r w:rsidRPr="003B1D38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590,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объектов  культурног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наследия, на которых в текущем году                проведены производственные работы по сохранению объектов культурного наследия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информационных надписей и обозначений на объекты культурн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наследия, находящихся в собственности Павлово-Посадского муниципального район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а 2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витие музейного дела и народных художественных промыслов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3921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172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рост количества выставочных проектов относительн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уровня  2012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а  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посетителей муниципальных музеев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 xml:space="preserve">4175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1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20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а 3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витие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библиотечного дел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84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42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величение количества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предоставляемых  муниципальным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библиотеками  муниципальных услуг в электронном виде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Развитие самодеятельного творчества и поддержка основных форм культурно-досугов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4058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80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я населения, участвующего в коллективах народного творчества и школах искусств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,18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витие парков культуры и отдыха    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созданных парков культуры и отдыха на территории Павлово-Посадского муниципального района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благоустроенных парков культуры и отдыха на территории Павлово-Посадского муниципального района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а 6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Укрепление материально-технической базы муниципальных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чреждений культуры и дополнительного образования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224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417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объектов культуры, по которым в текущем году завершены работы по капитальному 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емонту и техническому переоснащ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а 7 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витие системы музыкального и художественного образования и поддержка молодых дарований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1397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оказатель 1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 в сфере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,3</w:t>
            </w: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оздание условий для реализации полномочий Администрации Павлово-Посадского муниципального района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124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казатель 1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оотношение  средней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доходу от трудовой деятельности) в Московской обла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Обоснование финансовых ресурсов, необходимых для реализации мероприятий муниципальной программы </w:t>
      </w: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«Развитие культуры в Павлово-Посадском муниципальном районе на 2017-2021 годы»</w:t>
      </w:r>
    </w:p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76"/>
        <w:gridCol w:w="3084"/>
        <w:gridCol w:w="3858"/>
        <w:gridCol w:w="2188"/>
        <w:gridCol w:w="2521"/>
      </w:tblGrid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щий объем финансовых ресурсов, необходимых для реализации мероприятия, в том числе по годам</w:t>
            </w:r>
          </w:p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Эксплуатационные расходы, </w:t>
            </w:r>
          </w:p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озникающие в результате реализации мероприятия</w:t>
            </w:r>
          </w:p>
        </w:tc>
      </w:tr>
      <w:tr w:rsidR="003B1D38" w:rsidRPr="003B1D38" w:rsidTr="003B1D3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Задача 1.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Сохранение, использование,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популяризация  объектов</w:t>
            </w:r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культурного наследия, находящихся в собственности Павлово-Посадского муниципального района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ремонтно-реставрационных работ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К  «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Павлово-Посадский выставочный зал «Дом Широкова», в том числе подготовка проектно-сметной документации (кредиторская задолженность за 2016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в соответствии с проектно-сметной документацией на проведение ремонтно-реставрационных работ учреждения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7840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4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- 3440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1.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бъектов культурного наследия Павлово-Посадского муниципального района (в том числе памятников культуры, истории, архитект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изготовление печат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5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1.2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тановка информационных надписей и обозначений на объекты культурного наследия, находящихся в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обственности  Павлов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изготовление информационных надписей и обо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2. Развитие музейного дела и народных художественных промыслов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казание муниципальных услуг (выполнение работ) муниципальными музе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80871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- 16174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- 16174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- 16174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- 16174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- 161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ероприятие 2.1.2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иобретение культурных ценностей, реставрация музейных предм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исходя из стоимости приобретаемых предметов, 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тоимости услуг по проведению реставрационных работ экспона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Мероприятие 2.1.3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иобретение фондового и реставрационного оборудования, создание музейных экспозиций муниципальными музе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оборудования; сметы расходов на создание музейной экспози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4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4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4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4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еализация совместных творческих проектов по организации и проведению выставок, посвященных праздничным и календар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ежегодное проведение фестивалей и конкурсов, в том числе стоимости дипломов (грамот) и подарочной продукции для награждения лауреатов и участников творческих проектов и вы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8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-  20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Экспонирование работ местных художников в выставочных залах Московской области, РФ (в т.ч. транспортные услуги по перевозке рабо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о сметой расходов на организацию и проведение выездного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3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7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7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7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7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7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рганизация и проведение фестивалей декоративно-прикладного и народного искусства (проведение выставок, мастер-классов, конференций, награждение лауреа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исходя из стоимости услуг на ежегодное проведение фестивалей, в том числе стоимости дипломов (грамот) и подарочной продукции для награждения лауреатов и учас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2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 деятельности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изготовление печат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3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-  60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2018  -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6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2019  -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6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6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6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содержание музе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 (средства бюджета городского поселения Большие Дв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7172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7172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3.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B1D38">
              <w:rPr>
                <w:rFonts w:ascii="Arial" w:hAnsi="Arial" w:cs="Arial"/>
                <w:sz w:val="24"/>
                <w:szCs w:val="24"/>
              </w:rPr>
              <w:t>Развитие библиотечного дела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казание муниципальных услуг (выполнение работ) муниципальными библиоте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76935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5387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2018  -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15387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9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-  15387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15387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538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книж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949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49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3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иобретение оргтехники и оборудования для расширения спектра платных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услуг  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повышения уровня социальной привлекательности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оргтехники и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ыпуск методических и библиографических пособий по краеведению, приобретение периодических изданий исторического, историко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изготовление печатной продукции (стоимости подписки на периодические изд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атриотического и краеведческ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переданных полномочий на обеспечение деятельности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Павловский Поса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39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639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переданных полномочий на содержание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 (средства бюджета городского поселения Большие Дв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358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358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3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содержание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 (средства бюджетов сельских поселений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, Рахмановское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о сметой расходов учреждений культуры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4824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824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оддержка отрасли культуры (комплектование книжных фондов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, бюджета Московской области, средства бюджета Павлово-Посад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условиями  предоставления и расходования, критериями отбора и методики расчета субсидий, предоставляемых из бюджета Московской области бюджетам муниципальных образований Московской области за счет средств федерального бюджета и бюджета Московской области на поддержку отрасли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359,6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359,6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9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иобретение RFID-оборудования, программного обеспечения и бесконтактной смарт-карты с RFID-чипом для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дентификации чит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, средства бюджета Павлово-Посад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соглашением о предоставлении и расходовании субсидии из бюджета Московской области бюджетам муниципальных образований Московской 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ласти на мероприятия по приобрет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99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99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, в 2017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4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3B1D38">
              <w:rPr>
                <w:rFonts w:ascii="Arial" w:hAnsi="Arial" w:cs="Arial"/>
                <w:sz w:val="24"/>
                <w:szCs w:val="24"/>
              </w:rPr>
              <w:t>Развитие самодеятельного творчества и поддержка основных форм культурно-досуговой деятельности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казание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ниципальных  услуг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(выполнение работ) муниципальными учреждениями клубного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30631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- 46126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- 46126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- 46126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- 46126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- 461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фестивалей и конкурсов различных уровней, награждение лауреатов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ежегодное проведение фестивалей и конкурсов, в том числе стоимости дипломов (грамот) и подарочной продукции для награждения лауреатов и участников фестивалей и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4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районных праздничных и культурно-массовых мероприятий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ежегодное проведение мероприятий, в том числе: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слуг по изготовлению оформления сцены, полиграфической продукции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луг по предоставлению светового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звукоусилительног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проекционного сценического оборудования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аренде арочных детекторов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слуг по проведению концертов и спектаклей профессиональными коллективами и исполнителями, организации фейерверков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ранспортных услуг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дарочной наградной проду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2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12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12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12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2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сследовательская работа по изучению, поиску народных художественных трад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расходных материалов и звукозаписывающе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1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1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1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4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осковского областного кинофестиваля «Семнадцать мгновений…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им.В.В.Тихон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ходы производятся в соответствии со сметой расходов на организацию и проведение фестива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3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вышение квалификации и переподготовка специалистов сферы культуры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ходы производятся исходя из стоимости услуг по обучению и переподготовке кадров специалистов сферы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 деятельности учреждений культуры Управление по культуре, спорту и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изготовление печат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4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организацию и проведение городских праздничных и культурно-массовых мероприятий в сфере культуры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Павловский Поса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ежегодное проведение мероприятий, в том числе: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слуг по изготовлению оформления сцены, полиграфической продукции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луг по предоставлению светового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звукоусилительног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проекционного сценического оборудования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аренде арочных детекторов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луг по проведению концертов и спектаклей профессиональными коллективами и исполнителями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38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638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рганизации фейерверков, транспортных услуг, подарочной наградной продук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9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по обеспечению деятельности муниципальных учреждений культуры по предоставлению услуг населе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Павловский Поса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43098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3098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4.1.10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содержание домов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Большие Дв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культуры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528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6528,5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на содержание домов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 (средства бюджетов сельских поселений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, Рахмановское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о сметой расходов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52492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2492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на выполнение ремонтных работ, услуг, в том числе подготовку проектно-сметной документации, и укрепление материально-технической баз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Павловский Поса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проведение ремонтных работ, услуг учреждений и сметой расходов на укрепление материально-технической ба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5251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251,8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тановка приборов учета тепловой энергии в зданиях учреждений куль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в соответствии с проектно-сметной документацией на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оказание  услуг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(выполнение работ) на установку приборов учета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6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6. Укрепление материально-технической базы муниципальных учреждений культуры и дополнительного образования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Мероприятие 6.1.1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троительство нового здания МУ ДО «Детская художественная экспериментальная школ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Лукин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строительство нового 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5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0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ероприятие 6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Реконструкция здания для размещения дома-музея В.В. Тихонова г.Павловский Посад, ул. Володарского, д.66 (в том числе строительный контроль, экспертиза проектно-сметной документа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, бюджетов поселений бюджету Павлово-Посадского муниципального района (средства бюджета городского поселения Павловский Поса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проведение реконструкции здания для размещения дома-муз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3398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3397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1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зеефикация здания по адресу: 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Володарског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, средства бюджетов поселений бюджету Павлово-Посадского муниципального района (средства бюджета городского поселения Павловский Посад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роектно-сметной документацией на оказание услуг (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выполнери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работ) по музеефикации 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0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0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ероприятие 6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Проведение капитального ремонта МБУК «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бюджета городского поселения Большие Дво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в соответствии с проектно-сметной документацией на проведение капитального ремонта учрежд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08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08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6.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и технического переоснащения МУ ДО «Детская музыкальная школа» 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проведение капитального ремонта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564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6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99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екущий ремонт учреждений культуры (кредиторская задолженность за 2016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проведение текущего ремонта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261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261,3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-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екущий ремонт учреждений дополнительного образования (кредиторская задолженность за 2016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в соответствии с проектно-сметной документацией на проведение текущего ремонта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338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338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7. Развитие системы музыкального и художественного образования и поддержка молодых дарований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е 7.1.1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 планом финансово-хозяйственной деятельности учреждений дополнительного образования, муниципальным заданием  на оказание услуг (выполнение работ) учрежден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13124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45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39062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39062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450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450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7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областных и межзональных конкурсов исполнительского мастер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меты расходов по организации и проведению конкурсов, в том числе стоимости подарочной продукции для награждения лауреатов и участников фестивалей и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гала-концерта лауреатов и дипломантов конкурсов различных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исходя из сметы расходов по организации и проведению гала-концерта, в том числе стоимости подарочной продукции для награждения учас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оздание системы обучения по восстановлению ручной набивки платков, организация мастер-классов и творческих встреч с мастерами и народными умельцами по передаче опыта (роспись по ткани, резьба по дереву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оказание услуг по проведению мастер-классов, творческих встреч, стоимости расходных материалов для проведения мастер-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2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областной выставки-конкурса росписи по 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счет производится исходя из стоимости услуг на ежегодное проведение выставки-конкурса, в том числе стоимости дипл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10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областной выставки-конкурса росписи по тк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 (грамот) и подарочной продукции для награждения лауреатов и участников фестивалей и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2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8. Создание условий для реализации полномочий Администрации Павлово-Посадского муниципального района.</w:t>
            </w: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роприятие 8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культуре, спорту и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, средства бюджетов поселений бюджету Павлово-Посадского муниципального района (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редства  бюджета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городского поселения Павловский Посад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о сметой расходов учрежд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49418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0446,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9743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9743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9743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97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8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деятельности МУ «Централизованной бухгалтерии по обслуживанию учреждений по культуре, спорту и работе с молодежь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счет производится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  соответстви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со сметой расходов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 637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– 130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– 130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– 125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– 12550,0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– 125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38" w:rsidRPr="003B1D38" w:rsidRDefault="003B1D38" w:rsidP="003B1D3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Перечень мероприятий муниципальной программы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«Развитие культуры в Павлово-Посадском муниципальном районе на 2017-2021 годы»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5163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"/>
        <w:gridCol w:w="1928"/>
        <w:gridCol w:w="1304"/>
        <w:gridCol w:w="1641"/>
        <w:gridCol w:w="1053"/>
        <w:gridCol w:w="489"/>
        <w:gridCol w:w="645"/>
        <w:gridCol w:w="323"/>
        <w:gridCol w:w="669"/>
        <w:gridCol w:w="208"/>
        <w:gridCol w:w="877"/>
        <w:gridCol w:w="9"/>
        <w:gridCol w:w="9"/>
        <w:gridCol w:w="31"/>
        <w:gridCol w:w="828"/>
        <w:gridCol w:w="9"/>
        <w:gridCol w:w="14"/>
        <w:gridCol w:w="927"/>
        <w:gridCol w:w="1902"/>
        <w:gridCol w:w="1627"/>
      </w:tblGrid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ind w:left="-9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N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реализации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программы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ок 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исполнения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41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Источники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53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(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5038" w:type="dxa"/>
            <w:gridSpan w:val="13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тветственный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за выполнение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ероприятия  программы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(подпрограммы)</w:t>
            </w: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езультаты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выполнения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мероприятий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программы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(подпрограммы)</w:t>
            </w:r>
          </w:p>
        </w:tc>
      </w:tr>
      <w:tr w:rsidR="003B1D38" w:rsidRPr="003B1D38" w:rsidTr="003B1D38">
        <w:trPr>
          <w:trHeight w:val="80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год       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8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год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9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год      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0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год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21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год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27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охранение, использование,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популяризация  объектов</w:t>
            </w:r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культурного наследия, находящихся в собственности Павлово-Посадского муниципального район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59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5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59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ниципальные учреждения культуры</w:t>
            </w: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объектов  культурног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наследия, на которых в текущем году  проведены производственные работы по сохранению объектов культурного наследия                 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установленных информационных надписей и обозначений на объекты культурного наследия, находящихся в собственности Павлово-Посадского муниципального района</w:t>
            </w: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59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5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59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охранение и использование объектов культурного наследия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84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44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К  «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Павлово-Посадский выставочный зал «Дом Широко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84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44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1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ремонтно-реставрационных работ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К  «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Павлово-Посадский выставочный зал «Дом Широкова», в том числе: 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84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44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К  «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Павлово-Посадский выставочный зал «Дом Широко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840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440,5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дготовка проектно-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сметной документации (кредиторская задолженность за 2016 год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14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опуляризация объектов культурного наследия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методический центр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1.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бъектов культурного наследия Павлово-Посадского муниципального района (в том числе памятников культуры, истории, архитектуры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методический центр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.2.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1.2.2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становка информационных надписей и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значений на объекты культурного наследия, находящихся в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обственности  Павлов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-Посадского муниципального район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етодический центр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2.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звитие музейного дела и народных художественных промыслов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1093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956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олодёжью,  музе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, выставочный за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Прирост количества выставочных проектов относительно уровня 2012 года</w:t>
            </w:r>
          </w:p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величение общего количества посетителей муниципальных музеев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посетителей муниципальных музеев</w:t>
            </w: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392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Основное мероприятие 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1093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956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зеи, выставочный за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392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784,2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74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казание муниципальных услуг (выполнение работ) муниципальными музеями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087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зеи, выставочный за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087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6174,2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К «Павлово-Посадский историко-художественный музей», МУК «Музей истории русского платка и шали», МУК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«Павлово-Посадский выставочный зал «Дом Широко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2 Приобретение культурных ценностей, реставрация музейных предметов, в том числе: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зеи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истории русского платка и шали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истории русского платка и шали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ероприятие 2.1.3 Приобретение фондового и реставрационного оборудования, создание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зейных экспозиций муниципальными музеями, в том числе: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зеи, выставочный за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истории русского платка и шали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истории русского платка и шали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выставочный зал «Дом Широкова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выставочный зал «Дом Широко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еализация совместных творческих проектов по организации и проведению выставок, посвященных праздничным и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календарным датам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муниципального района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выставочный зал «Дом Широко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Экспонирование работ местных художников в выставочных залах Московской области, РФ (в т.ч. транспортные услуги по перевозке работ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выставочный зал «Дом Широков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6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рганизация и проведение фестивалей декоративно-прикладного и народного искусства (проведение выставок, мастер-классов, конференций, награждение лауреатов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7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2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 деятельности учреждения, в том числе: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зеи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русского платка и шали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Музей русского платка и шали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1.8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ероприятие 2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на содержание музеев 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172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БУК «МВК «Княжий Двор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5864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116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олодёжью,  библиотеки</w:t>
            </w:r>
            <w:proofErr w:type="gramEnd"/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предоставляемых  муниципальным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библиотекам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и  муниципальных услуг в электронном виде</w:t>
            </w:r>
          </w:p>
        </w:tc>
      </w:tr>
      <w:tr w:rsidR="003B1D38" w:rsidRPr="003B1D38" w:rsidTr="003B1D38">
        <w:trPr>
          <w:trHeight w:val="707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707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556,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6,8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843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74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821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821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699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веркиевское</w:t>
            </w:r>
            <w:proofErr w:type="spellEnd"/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9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48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48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>бюджета сельского поселения Рахмановское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96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3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рганизация библиотечного обслуживания населения муниципальными библиотеками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5864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116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олодёжью,  библиотеки</w:t>
            </w:r>
            <w:proofErr w:type="gramEnd"/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6,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6,8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7843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7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821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821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узнецо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748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48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казание муниципальных услуг (выполнение работ) муниципальными библиотеками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693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87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87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87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87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87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ентрализованная 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мплектование книжных фондов муниципальных библиотек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4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ентрализованная 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иобретение оргтехники и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орудования для расширения спектра платных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услуг  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повышения уровня социальной привлекательности библиотек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К «Централизованная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ыпуск методических и библиографических пособий по краеведению, приобретение периодических изданий исторического, историко-патриотического и краеведческого характер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ентрализованная 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5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на обеспечение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деятельности библиотек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9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Филимоновский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6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содержание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7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на содержание библиотек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2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24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ельские библиотеки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Алферовская СЦСКСМ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48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48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узнецовская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СЦСКС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94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«Рахмановская ЦСК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712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итинская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СЦСКС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2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8.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ддержка отрасли культуры (комплектование книжных фондов)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59,6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59,6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ентрализованная 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72,6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72,6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6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70"/>
          <w:tblCellSpacing w:w="5" w:type="nil"/>
        </w:trPr>
        <w:tc>
          <w:tcPr>
            <w:tcW w:w="670" w:type="dxa"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1.9.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3.1.9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обретение </w:t>
            </w:r>
            <w:r w:rsidRPr="003B1D38">
              <w:rPr>
                <w:rFonts w:ascii="Arial" w:hAnsi="Arial" w:cs="Arial"/>
                <w:sz w:val="24"/>
                <w:szCs w:val="24"/>
                <w:lang w:val="en-US"/>
              </w:rPr>
              <w:t>RFID</w:t>
            </w:r>
            <w:r w:rsidRPr="003B1D38">
              <w:rPr>
                <w:rFonts w:ascii="Arial" w:hAnsi="Arial" w:cs="Arial"/>
                <w:sz w:val="24"/>
                <w:szCs w:val="24"/>
              </w:rPr>
              <w:t xml:space="preserve">-оборудования, программного обеспечения и бесконтактной смарт-карты с </w:t>
            </w:r>
            <w:r w:rsidRPr="003B1D38">
              <w:rPr>
                <w:rFonts w:ascii="Arial" w:hAnsi="Arial" w:cs="Arial"/>
                <w:sz w:val="24"/>
                <w:szCs w:val="24"/>
                <w:lang w:val="en-US"/>
              </w:rPr>
              <w:t>RFID</w:t>
            </w:r>
            <w:r w:rsidRPr="003B1D38">
              <w:rPr>
                <w:rFonts w:ascii="Arial" w:hAnsi="Arial" w:cs="Arial"/>
                <w:sz w:val="24"/>
                <w:szCs w:val="24"/>
              </w:rPr>
              <w:t>-чипом для идентификации читателя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99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99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ентрализова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нная библиотечная систем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tcBorders>
              <w:top w:val="nil"/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84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84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tcBorders>
              <w:top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tcBorders>
              <w:top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звитие самодеятельного творчества и поддержка основных форм культурно-досуговой деятельности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48591,6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86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олодёжью,  учреждения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клубного типа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Доля населения, участвующего в коллективах народного творчества и школах искусств</w:t>
            </w: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40581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876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8010,1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8010,1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989,4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989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220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220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16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4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Организация  культурно</w:t>
            </w:r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>-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суговой деятельности, </w:t>
            </w: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фестивалей и конкурсов различных уровней,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>районных праздничных и культурно-массовых мероприятий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48591,6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6886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молодёжью, 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учреждения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клубного типа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240581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876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7926,3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8010,1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8010,1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989,4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989,4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220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220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казание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ниципальных  услуг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(выполнение работ) муниципальными учреждениями клубного тип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0631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6126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6126,3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6126,3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6126,3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6126,3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К «ДК «Павлово-Покровский», МУК «ДК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им.А.С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. Потапова», МУ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Евсеевский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РДК», МУК «РП КМЦ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фестивалей и конкурсов различных уровней, награждение лауреатов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3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районных праздничных и культурно-массовых мероприятий в сфере культуры, в том числе: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, учреждения клубного типа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4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методический центр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7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методический центр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Павлово-Покровский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4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Павлово-Покровски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сследовательская работа по изучению, поиску народных художественных традиций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йонный передвижной культурно-методический центр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5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кинофестиваля «Семнадцать мгновений…»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им.В.В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. Тихонова»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6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вышение квалификации и переподготовка специалистов сферы культуры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7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здание информационных буклетов о деятельности учреждений культуры Управление по культуре, 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8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8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олномочий городского поселения Павловский Посад на организацию и проведение городских праздничных и культурно-массовых мероприятий в сфере культуры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8,8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8,8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е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4.1.9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9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обеспечению деятельности муниципальных учреждений культуры по предоставлению услуг населени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3098,8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3098,8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Октябрь», МУК «Д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Филимоновский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, МУК «Парк культуры и отдых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10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0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содержание домов культуры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28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БУ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1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1 Осуществление переданных полномочий на содержание домов культуры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2492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2492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ельские учреждения клубного типа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Аверкие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12220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220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Алферовская СЦСКСМ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узнецов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8454,9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узнецовская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СЦСКС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Рахмановское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32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Рахмановская ЦСК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сельского поселения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848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итинская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СЦСКС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1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на выполнение ремонтных работ, услуг, в том числе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одготовку проектно-сметной документации, и укрепление материально-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технической базы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251,8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251,8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Октябрь», МУК «Д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Филимоновский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, МУК «Парк культуры и отдых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1.13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4.1.13 Установка приборов учета тепловой энергии в зданиях учреждений культуры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ДК «Павлово-Покровский», МУ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Евсеевский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РДК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звитие парков культуры и отдых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рк культуры и отдых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Увеличение числа посетителей парков культуры и отдыха</w:t>
            </w: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Количество созданных парков культуры и отдыха на территории Павлово-Посадского муниципального района</w:t>
            </w: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Количество благоустроенных парков культуры и </w:t>
            </w: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отдыха на территории Павлово-Посадского муниципального района</w:t>
            </w: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B1D38" w:rsidRPr="003B1D38" w:rsidTr="003B1D38">
        <w:trPr>
          <w:trHeight w:val="78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94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17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5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витие парков культуры и отдыха, создание комфортных условий для отдыха населения, повышение качества рекреационных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услуг для населения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2017-2021 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 xml:space="preserve">Итого:   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рк культуры и отдых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868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5.1.1.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парка по адресу: 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8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03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рк культуры и отдых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6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крепление материально-технической базы муниципальных учреждений культуры и дополнительного образования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6427,5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427,5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ниципальные учреждения культуры и дополнительного образования,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Управление капитального строительства, архитектуры и градостроительств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объектов, по которым в текущем году завершены работы по капитальному ремонту и техническому переоснащению</w:t>
            </w: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14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14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49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49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0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0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Основное мероприятие 6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апитальные вложения в объекты культуры, находящиеся в собственности Павлово-Посадского муниципального района (строительство, реконструкция)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918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4178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КУ «Управление капитального строительства, архитектуры и градостроительств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14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14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01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1250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0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1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6.1.1 </w:t>
            </w:r>
            <w:r w:rsidRPr="003B1D38">
              <w:rPr>
                <w:rFonts w:ascii="Arial" w:hAnsi="Arial" w:cs="Arial"/>
                <w:sz w:val="24"/>
                <w:szCs w:val="24"/>
              </w:rPr>
              <w:t>Строительство нового здания МУ ДО «Детская художественная экспериментальная школ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Лукин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3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1.2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ероприятие 6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Реконструкция здания для размещения дома-музе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В.В.Тихонова</w:t>
            </w:r>
            <w:proofErr w:type="spellEnd"/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.Володарского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д.66  (</w:t>
            </w:r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в том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числе строительный контроль, экспертиза проектно-сметной документации)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398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39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КУ «Управление капитального строительства, архитектуры и градостроительств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2"/>
          <w:tblCellSpacing w:w="5" w:type="nil"/>
        </w:trPr>
        <w:tc>
          <w:tcPr>
            <w:tcW w:w="670" w:type="dxa"/>
            <w:tcBorders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1.3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зеефикация здания по адресу: 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Володарског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66</w:t>
            </w:r>
          </w:p>
        </w:tc>
        <w:tc>
          <w:tcPr>
            <w:tcW w:w="130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Павлово-Посадский историко-художественный музей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tcBorders>
              <w:top w:val="nil"/>
              <w:bottom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  <w:tcBorders>
              <w:top w:val="nil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</w:t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авловский Посад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10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ероприятие 6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Проведение капитального ремонта МБУК «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2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МБУК «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B1D38">
              <w:rPr>
                <w:rFonts w:ascii="Arial" w:hAnsi="Arial" w:cs="Arial"/>
                <w:bCs/>
                <w:sz w:val="24"/>
                <w:szCs w:val="24"/>
              </w:rPr>
              <w:t>Основное мероприятие 6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одернизация материально-технической базы объектов культуры и дополнительного образования путем проведения капитального ремонта и технического переоснащения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239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49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ниципальные учреждения культуры и дополнительного образования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239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249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73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2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и технического переоснащения 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 ДО «Детская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зыкальная школ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76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64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6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ДО «Детская музыкальная школ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73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2.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екущий ремонт учреждений культуры (кредиторская задолженность за 2016 год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61,3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61,3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К «ЦРБС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273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.2.3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екущий ремонт учреждений дополнительного образования (кредиторская задолженность за 2016 год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38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38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ДО «Детская художественная экспериментальная школ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7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азвитие системы музыкального и художественного образования и поддержка молодых дарований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1397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ниципальные учреждения дополнительного образования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Доля детей, привлекаемых к участию в творческих мероприятиях в сфере культуры</w:t>
            </w: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1397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Основное мероприятие 7.1</w:t>
            </w: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Развитие системы музыкального и художественного образования, проведение областных и межзональных конкурсов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1397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ниципальные учреждения дополнительного образования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1397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232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170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.1.1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ероприятие 7.1.1 Оказание муниципальных услуг (выполнение работ) муниципальными учреждениями дополнительного образования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13124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00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062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9062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00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500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ниципальные учреждения дополнительного образования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.1.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областных и межзональных конкурсов исполнительского мастерства 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ДО «Детская музыкальная школ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.1.3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роведение гала-концерта лауреатов и дипломантов конкурсов различных уровней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МУ ДО «Детская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зыкальная школ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оздание системы обучения по восстановлению ручной набивки платков, организация мастер-классов и творческих встреч с мастерами и народными умельцами по передаче опыта (роспись по ткани, резьба по дереву и др.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ДО «Детская художественная экспериментальная школа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.1.5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7.1.5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областной выставки-конкурс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росписи по ткани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адача 8.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оздание условий для реализации полномочий Администрации Павлово-Посадского муниципального района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316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496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, МУ «Централизованная бухгалтерия по обслуживанию учреждений культуры, спорта и работе с молодежью»</w:t>
            </w:r>
          </w:p>
        </w:tc>
        <w:tc>
          <w:tcPr>
            <w:tcW w:w="1627" w:type="dxa"/>
            <w:vMerge w:val="restart"/>
          </w:tcPr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Соотношение  средней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3B1D38" w:rsidRPr="003B1D38" w:rsidRDefault="003B1D38" w:rsidP="003B1D38">
            <w:pPr>
              <w:suppressAutoHyphens/>
              <w:autoSpaceDE/>
              <w:autoSpaceDN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246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новное мероприятие 8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316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3496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работе с молодёжью, МУ «Централизованная бухгалтерия по обслуживанию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учреждений культуры, спорта и работе с молодежью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1246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79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2293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8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деятельности Управления по культуре, спорту и работе с молодежью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9418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0446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1902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48715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743,0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, в том числе: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03,2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02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8.1.2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8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беспечение деятельности МУ «Централизованной бухгалтерии по обслуживанию учреждений по культуре, спорту и работе с молодежью»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05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3750,0</w:t>
            </w:r>
          </w:p>
        </w:tc>
        <w:tc>
          <w:tcPr>
            <w:tcW w:w="1134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050,0</w:t>
            </w:r>
          </w:p>
        </w:tc>
        <w:tc>
          <w:tcPr>
            <w:tcW w:w="99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050,0</w:t>
            </w:r>
          </w:p>
        </w:tc>
        <w:tc>
          <w:tcPr>
            <w:tcW w:w="1134" w:type="dxa"/>
            <w:gridSpan w:val="5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50,0</w:t>
            </w:r>
          </w:p>
        </w:tc>
        <w:tc>
          <w:tcPr>
            <w:tcW w:w="83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50,0</w:t>
            </w:r>
          </w:p>
        </w:tc>
        <w:tc>
          <w:tcPr>
            <w:tcW w:w="941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2550,0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«Централизованная бухгалтерия по обслуживанию учреждений культуры, спорта и работе с молодежью»</w:t>
            </w: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.1.3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8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анализа перечня услуг (работ) подведомственных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муниципальных  учреждений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в целях его уточнения и отказа от невостребованных услуг (работ)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6091" w:type="dxa"/>
            <w:gridSpan w:val="1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В пределах финансовых средств, выделенных на обеспечение деятельности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правление по культуре, спорту и работе с молодёжью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320"/>
          <w:tblCellSpacing w:w="5" w:type="nil"/>
        </w:trPr>
        <w:tc>
          <w:tcPr>
            <w:tcW w:w="670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.1.4</w:t>
            </w:r>
          </w:p>
        </w:tc>
        <w:tc>
          <w:tcPr>
            <w:tcW w:w="1928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8.1.4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азработка механизм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муниципальных учреждений с учетом оптимизации их деятельности и перехода на нормативно-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подушев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а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6091" w:type="dxa"/>
            <w:gridSpan w:val="1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В пределах финансовых средств, выделенных на обеспечение деятельности</w:t>
            </w:r>
          </w:p>
        </w:tc>
        <w:tc>
          <w:tcPr>
            <w:tcW w:w="1902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правление по культуре, спорту и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работе с молодёжью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557"/>
          <w:tblCellSpacing w:w="5" w:type="nil"/>
        </w:trPr>
        <w:tc>
          <w:tcPr>
            <w:tcW w:w="2598" w:type="dxa"/>
            <w:gridSpan w:val="2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 по программе:</w:t>
            </w: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Всего (</w:t>
            </w:r>
            <w:proofErr w:type="spellStart"/>
            <w:r w:rsidRPr="003B1D38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3B1D38">
              <w:rPr>
                <w:rFonts w:ascii="Arial" w:hAnsi="Arial" w:cs="Arial"/>
                <w:sz w:val="18"/>
                <w:szCs w:val="18"/>
              </w:rPr>
              <w:t>.):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17</w:t>
            </w:r>
            <w:r w:rsidRPr="003B1D38">
              <w:rPr>
                <w:rFonts w:ascii="Arial" w:hAnsi="Arial" w:cs="Arial"/>
                <w:sz w:val="18"/>
                <w:szCs w:val="18"/>
              </w:rPr>
              <w:br/>
              <w:t xml:space="preserve">год       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 xml:space="preserve">2018    </w:t>
            </w:r>
            <w:r w:rsidRPr="003B1D38">
              <w:rPr>
                <w:rFonts w:ascii="Arial" w:hAnsi="Arial" w:cs="Arial"/>
                <w:sz w:val="18"/>
                <w:szCs w:val="18"/>
              </w:rPr>
              <w:br/>
              <w:t xml:space="preserve">год     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 xml:space="preserve">2019     </w:t>
            </w:r>
            <w:r w:rsidRPr="003B1D38">
              <w:rPr>
                <w:rFonts w:ascii="Arial" w:hAnsi="Arial" w:cs="Arial"/>
                <w:sz w:val="18"/>
                <w:szCs w:val="18"/>
              </w:rPr>
              <w:br/>
              <w:t xml:space="preserve">год      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 xml:space="preserve">2020  </w:t>
            </w:r>
            <w:r w:rsidRPr="003B1D38">
              <w:rPr>
                <w:rFonts w:ascii="Arial" w:hAnsi="Arial" w:cs="Arial"/>
                <w:sz w:val="18"/>
                <w:szCs w:val="18"/>
              </w:rPr>
              <w:br/>
              <w:t xml:space="preserve">год      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 xml:space="preserve">2021    </w:t>
            </w:r>
            <w:r w:rsidRPr="003B1D38">
              <w:rPr>
                <w:rFonts w:ascii="Arial" w:hAnsi="Arial" w:cs="Arial"/>
                <w:sz w:val="18"/>
                <w:szCs w:val="18"/>
              </w:rPr>
              <w:br/>
              <w:t xml:space="preserve">год     </w:t>
            </w:r>
          </w:p>
        </w:tc>
        <w:tc>
          <w:tcPr>
            <w:tcW w:w="3529" w:type="dxa"/>
            <w:gridSpan w:val="2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27709,1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25602,6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9013,0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2072,5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010,5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8010,5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2025,8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32025,8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760216,3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8109,8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9013,0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2072,5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3010,5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8010,5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, в том числе: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lastRenderedPageBreak/>
              <w:t>135416,0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5416,0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Павловский Посад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2833,1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62833,1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городского поселения Большие Дворы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266,7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5266,7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Аверкиев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189,3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3189,3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</w:t>
            </w:r>
            <w:proofErr w:type="gram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поселения 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Кузнецовское</w:t>
            </w:r>
            <w:proofErr w:type="spellEnd"/>
            <w:proofErr w:type="gram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203,2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9203,2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Рахмановское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723,4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14723,4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rPr>
          <w:trHeight w:val="45"/>
          <w:tblCellSpacing w:w="5" w:type="nil"/>
        </w:trPr>
        <w:tc>
          <w:tcPr>
            <w:tcW w:w="2598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641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    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бюджета сельского поселения </w:t>
            </w:r>
            <w:proofErr w:type="spellStart"/>
            <w:r w:rsidRPr="003B1D38">
              <w:rPr>
                <w:rFonts w:ascii="Arial" w:hAnsi="Arial" w:cs="Arial"/>
                <w:bCs/>
                <w:sz w:val="24"/>
                <w:szCs w:val="24"/>
              </w:rPr>
              <w:t>Улитинское</w:t>
            </w:r>
            <w:proofErr w:type="spellEnd"/>
            <w:r w:rsidRPr="003B1D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200,3</w:t>
            </w:r>
          </w:p>
        </w:tc>
        <w:tc>
          <w:tcPr>
            <w:tcW w:w="968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20200,3</w:t>
            </w:r>
          </w:p>
        </w:tc>
        <w:tc>
          <w:tcPr>
            <w:tcW w:w="877" w:type="dxa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77" w:type="dxa"/>
            <w:gridSpan w:val="4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50" w:type="dxa"/>
            <w:gridSpan w:val="3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1D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529" w:type="dxa"/>
            <w:gridSpan w:val="2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1D38" w:rsidRPr="003B1D38" w:rsidRDefault="003B1D38" w:rsidP="003B1D38">
      <w:pPr>
        <w:adjustRightInd w:val="0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етодика расчета значений показателей эффективности реализации муниципальной программы</w:t>
      </w: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«Развитие культуры в Павлово-Посадском муниципальном районе на 2017-2021 годы»</w:t>
      </w:r>
    </w:p>
    <w:p w:rsidR="003B1D38" w:rsidRPr="003B1D38" w:rsidRDefault="003B1D38" w:rsidP="003B1D3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048"/>
        <w:gridCol w:w="3365"/>
        <w:gridCol w:w="1448"/>
        <w:gridCol w:w="1525"/>
        <w:gridCol w:w="3756"/>
        <w:gridCol w:w="1985"/>
      </w:tblGrid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пре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Значения базовых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ериодичность представления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объектов  культурног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наследия, на которых в текущем году  проведены производственные работы по сохранению объектов культурного наследия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объектов культурного наследия, на которых проведены производственные работы по сохранению объектов культурного наследия в текущем году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.12.1 Федерального закона от 25.06.2002 №73-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установленных информационных надписей и обозначений на объекты культурного наследия, находящихся в собственности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Павлово-Посадского муниципального район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объектов культурного наследия, находящихся в собственности Московской области, на которых установлены информационные надписи  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и обозначения в текущем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Реестр информационных надписей   и обозначений на объектах культурного наследия, находящихся в собственности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ирост количества выставочных проектов относительно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>уровня  2012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а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в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% =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ВП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ВП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 х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100%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в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% - количество выставочных проектов по отношению к 2012</w:t>
            </w:r>
            <w:r w:rsidRPr="003B1D3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3B1D38">
              <w:rPr>
                <w:rFonts w:ascii="Arial" w:hAnsi="Arial" w:cs="Arial"/>
                <w:sz w:val="24"/>
                <w:szCs w:val="24"/>
              </w:rPr>
              <w:t>году;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ВП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количество выставочных проектов в отчетном году;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ВП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-  количеств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выставочных проектов в 2012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тчет муз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% = Ко / </w:t>
            </w:r>
            <w:proofErr w:type="spellStart"/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 х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100%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У% - количество посетителей по отношению к предыдущему году;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 – количество посетителей в отчетном году, чел.;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-  количество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посетителей в предыдущем году,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посетителей муниципальных музее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посетителей в отчетном году в че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8-НК «Сведения о деятельности музея», утвержденная приказом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Федеральной службы государственной статистики от 30.12.2015 №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1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Увеличение количества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предоставляемых  муниципальными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библиотеками  муниципальных услуг в электронном ви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В% =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котч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кбаз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х 100%,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В% – количество предоставляемых муниципальными библиотеками муниципальных услуг в электронном виде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котч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количество предоставляемых муниципальными библиотеками муниципальных услуг в электронном виде в отчетном периоде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кбаз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=(Н+Ш)/Чср×100%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доля населения, участвующего в коллективах народного творчества и школах искусств (процентов)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Ш – количество учащихся в школах искусств (форма 1-ДМШ, форма 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1-ДО (для школ искусств, подведомственных органам управления образованием), данные оперативного мониторинга)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Чср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муниципальном образовании на 1 января текущего года (данные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Мособлстат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иказ министра культуры Московской области от 11.06.2015 №14П-21 «Об организации работы по формированию рейтинга «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Московской област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Увеличение числа посетителей парков культуры и отдых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%=Ко/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х 100%,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п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% - количество посетителей по отношению к базовому году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Ко – количество посетителей в отчетном году, тыс. человек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п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количество посетителей в базовом году, тыс. 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це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журналы учета работы па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созданных парков культуры и отдыха на территории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Форма федерального статистического наблюдения №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парков культуры и отдыха н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территории Павлово-Посад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парков, соответствующих требованиям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Регионального паркового стандар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Московской области от 23.12.2013 №1098/55 «Об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утверждении «Указания. Региональный парковый стандарт Московской области»,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форма федерального статистического наблюдения №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норм.му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норм.му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/Кмун-100, где: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норм.му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энергоэффективности и выше (A, B, C, D), единиц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Кмун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единиц.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ости» ГИС «Энергоэффективность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 раз в год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Доля детей, привлекаемых к участию в творческих мероприятиях в сфере куль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д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Чд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Очд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х 100%,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 число детей, привлекаемых к участию в творческих мероприятиях в сфере культуры, человек;</w:t>
            </w:r>
          </w:p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 общая численность детей в от 5 до 17 лет включительно, челове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тчетность учреждений, данные мониторинга показателей развития Московской области по Павлово-Посадскому муниципальному рай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3B1D38" w:rsidRPr="003B1D38" w:rsidTr="003B1D3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Соотношение  средней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 xml:space="preserve">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Зк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м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х 100%,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  <w:t>где: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Ск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Зк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- средняя заработная плата работников муниципальных учреждений культуры;</w:t>
            </w:r>
            <w:r w:rsidRPr="003B1D38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м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Форма федерального статистического наблюдения №ЗП-культура  «Сведения о численности и оплате труда работников сферы культуры по категориям персонала», утвержденная приказом Росстата от 07.10.2016 №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предусмотрены мероприятия по повышению средней заработной платы в соответствии с Указом Президента Российской Федерации от 07.05.2012 № 597 «О мероприятиях по реализации государственной социальной полит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</w:tr>
    </w:tbl>
    <w:p w:rsidR="003B1D38" w:rsidRPr="003B1D38" w:rsidRDefault="003B1D38" w:rsidP="00BE746E">
      <w:pPr>
        <w:adjustRightInd w:val="0"/>
        <w:rPr>
          <w:rFonts w:ascii="Arial" w:hAnsi="Arial" w:cs="Arial"/>
          <w:sz w:val="24"/>
          <w:szCs w:val="24"/>
        </w:rPr>
      </w:pPr>
      <w:bookmarkStart w:id="3" w:name="P1134"/>
      <w:bookmarkEnd w:id="3"/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Адресный перечень объектов строительства, реконструкции, капитального ремонта объектов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сферы </w:t>
      </w:r>
      <w:proofErr w:type="gramStart"/>
      <w:r w:rsidRPr="003B1D38">
        <w:rPr>
          <w:rFonts w:ascii="Arial" w:hAnsi="Arial" w:cs="Arial"/>
          <w:sz w:val="24"/>
          <w:szCs w:val="24"/>
        </w:rPr>
        <w:t>культуры  Павлово</w:t>
      </w:r>
      <w:proofErr w:type="gramEnd"/>
      <w:r w:rsidRPr="003B1D38">
        <w:rPr>
          <w:rFonts w:ascii="Arial" w:hAnsi="Arial" w:cs="Arial"/>
          <w:sz w:val="24"/>
          <w:szCs w:val="24"/>
        </w:rPr>
        <w:t>-Посадского муниципального района Московской области,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 xml:space="preserve">финансирование которых предусмотрено </w:t>
      </w:r>
      <w:proofErr w:type="gramStart"/>
      <w:r w:rsidRPr="003B1D38">
        <w:rPr>
          <w:rFonts w:ascii="Arial" w:hAnsi="Arial" w:cs="Arial"/>
          <w:sz w:val="24"/>
          <w:szCs w:val="24"/>
        </w:rPr>
        <w:t>мероприятиями  Задачи</w:t>
      </w:r>
      <w:proofErr w:type="gramEnd"/>
      <w:r w:rsidRPr="003B1D38">
        <w:rPr>
          <w:rFonts w:ascii="Arial" w:hAnsi="Arial" w:cs="Arial"/>
          <w:sz w:val="24"/>
          <w:szCs w:val="24"/>
        </w:rPr>
        <w:t xml:space="preserve"> 6 «Укрепление материально-технической базы 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униципальных учреждений культуры и дополнительного образования»</w:t>
      </w:r>
    </w:p>
    <w:p w:rsidR="003B1D38" w:rsidRPr="003B1D38" w:rsidRDefault="003B1D38" w:rsidP="003B1D38">
      <w:pPr>
        <w:adjustRightInd w:val="0"/>
        <w:jc w:val="center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муниципальной программы «Развитие культуры в Павлово-Посадском муниципальном районе на 2017-2021 годы»</w:t>
      </w:r>
    </w:p>
    <w:p w:rsidR="003B1D38" w:rsidRPr="003B1D38" w:rsidRDefault="003B1D38" w:rsidP="003B1D38">
      <w:pPr>
        <w:adjustRightInd w:val="0"/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adjustRightInd w:val="0"/>
        <w:rPr>
          <w:rFonts w:ascii="Arial" w:hAnsi="Arial" w:cs="Arial"/>
          <w:sz w:val="24"/>
          <w:szCs w:val="24"/>
        </w:rPr>
      </w:pPr>
      <w:proofErr w:type="gramStart"/>
      <w:r w:rsidRPr="003B1D38">
        <w:rPr>
          <w:rFonts w:ascii="Arial" w:hAnsi="Arial" w:cs="Arial"/>
          <w:sz w:val="24"/>
          <w:szCs w:val="24"/>
        </w:rPr>
        <w:t>Муниципальный  заказчик</w:t>
      </w:r>
      <w:proofErr w:type="gramEnd"/>
      <w:r w:rsidRPr="003B1D38">
        <w:rPr>
          <w:rFonts w:ascii="Arial" w:hAnsi="Arial" w:cs="Arial"/>
          <w:sz w:val="24"/>
          <w:szCs w:val="24"/>
        </w:rPr>
        <w:t>: Администрация городского округа Павловский Посад Московской области</w:t>
      </w:r>
    </w:p>
    <w:p w:rsidR="003B1D38" w:rsidRPr="003B1D38" w:rsidRDefault="003B1D38" w:rsidP="003B1D38">
      <w:pPr>
        <w:adjustRightInd w:val="0"/>
        <w:rPr>
          <w:rFonts w:ascii="Arial" w:hAnsi="Arial" w:cs="Arial"/>
          <w:sz w:val="24"/>
          <w:szCs w:val="24"/>
        </w:rPr>
      </w:pPr>
      <w:r w:rsidRPr="003B1D38">
        <w:rPr>
          <w:rFonts w:ascii="Arial" w:hAnsi="Arial" w:cs="Arial"/>
          <w:sz w:val="24"/>
          <w:szCs w:val="24"/>
        </w:rPr>
        <w:t>Ответственный за выполнение мероприятия: Управление по культуре, спорту и работе с молодежью администрации Павлово-Посадского муниципального района Московской области</w:t>
      </w:r>
    </w:p>
    <w:p w:rsidR="003B1D38" w:rsidRPr="003B1D38" w:rsidRDefault="003B1D38" w:rsidP="003B1D38">
      <w:pPr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"/>
        <w:gridCol w:w="1990"/>
        <w:gridCol w:w="1556"/>
        <w:gridCol w:w="1122"/>
        <w:gridCol w:w="1283"/>
        <w:gridCol w:w="1994"/>
        <w:gridCol w:w="1733"/>
        <w:gridCol w:w="673"/>
        <w:gridCol w:w="673"/>
        <w:gridCol w:w="589"/>
        <w:gridCol w:w="574"/>
        <w:gridCol w:w="589"/>
        <w:gridCol w:w="673"/>
        <w:gridCol w:w="1501"/>
      </w:tblGrid>
      <w:tr w:rsidR="003B1D38" w:rsidRPr="003B1D38" w:rsidTr="00BE746E"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Адрес объекта (Наименование объекта)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Годы строительства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/реконструкции</w:t>
            </w:r>
          </w:p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/капитального ремонта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едельная стоимость объекта, тыс. руб.</w:t>
            </w:r>
          </w:p>
        </w:tc>
        <w:tc>
          <w:tcPr>
            <w:tcW w:w="1664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финансировано на 01.01.2017, </w:t>
            </w:r>
          </w:p>
          <w:p w:rsidR="003B1D38" w:rsidRPr="003B1D38" w:rsidRDefault="003B1D38" w:rsidP="00BE746E">
            <w:pPr>
              <w:adjustRightInd w:val="0"/>
              <w:ind w:right="-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733" w:type="dxa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0" w:type="auto"/>
            <w:gridSpan w:val="6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Финансирование, тыс. рублей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Остаток сметной стоимости до ввода в эксплуатацию, тыс. руб.</w:t>
            </w:r>
          </w:p>
        </w:tc>
      </w:tr>
      <w:tr w:rsidR="003B1D38" w:rsidRPr="003B1D38" w:rsidTr="00BE746E"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38" w:rsidRPr="003B1D38" w:rsidTr="00BE746E"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B1D38" w:rsidRPr="003B1D38" w:rsidTr="00BE746E">
        <w:trPr>
          <w:trHeight w:val="200"/>
        </w:trPr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1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троительство нового здания 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У ДО «Детская художественная экспериментальная школ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Лукин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3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200"/>
        </w:trPr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1.2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Реконструкция здания для размещения дома-музея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В.В.Тихонова</w:t>
            </w:r>
            <w:proofErr w:type="spellEnd"/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Володарского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 xml:space="preserve">, д.66 (в том числе строительный контроль, экспертиза проектно-сметной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докуметнации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4" w:type="dxa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33980,0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33970,0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74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200"/>
        </w:trPr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200"/>
        </w:trPr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574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200"/>
        </w:trPr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(средства городского поселения Павловский Посад)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lastRenderedPageBreak/>
              <w:t>11501,0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4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89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3" w:type="dxa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1.3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Проведение капитального ремонта МБУК «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Большедворское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056,0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ов поселений бюджету Павлово-Посадского муниципального района (средства городского поселения Большие Дворы)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Мероприятие 6.2.1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Проведение капитального ремонта и технического переоснащения МУ </w:t>
            </w:r>
            <w:proofErr w:type="gramStart"/>
            <w:r w:rsidRPr="003B1D38">
              <w:rPr>
                <w:rFonts w:ascii="Arial" w:hAnsi="Arial" w:cs="Arial"/>
                <w:sz w:val="24"/>
                <w:szCs w:val="24"/>
              </w:rPr>
              <w:t>ДО  «</w:t>
            </w:r>
            <w:proofErr w:type="gramEnd"/>
            <w:r w:rsidRPr="003B1D38">
              <w:rPr>
                <w:rFonts w:ascii="Arial" w:hAnsi="Arial" w:cs="Arial"/>
                <w:sz w:val="24"/>
                <w:szCs w:val="24"/>
              </w:rPr>
              <w:t>Детская музыкальная школа»</w:t>
            </w:r>
          </w:p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г.Павловский Посад, </w:t>
            </w:r>
            <w:proofErr w:type="spellStart"/>
            <w:r w:rsidRPr="003B1D38">
              <w:rPr>
                <w:rFonts w:ascii="Arial" w:hAnsi="Arial" w:cs="Arial"/>
                <w:sz w:val="24"/>
                <w:szCs w:val="24"/>
              </w:rPr>
              <w:t>ул.Кирова</w:t>
            </w:r>
            <w:proofErr w:type="spellEnd"/>
            <w:r w:rsidRPr="003B1D38">
              <w:rPr>
                <w:rFonts w:ascii="Arial" w:hAnsi="Arial" w:cs="Arial"/>
                <w:sz w:val="24"/>
                <w:szCs w:val="24"/>
              </w:rPr>
              <w:t>, д.76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1174,0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564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65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0" w:type="auto"/>
            <w:gridSpan w:val="2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Всего по мероприятиям: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2017-2021</w:t>
            </w: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5481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3682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926"/>
        </w:trPr>
        <w:tc>
          <w:tcPr>
            <w:tcW w:w="8014" w:type="dxa"/>
            <w:gridSpan w:val="6"/>
            <w:vMerge w:val="restart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2469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rPr>
          <w:trHeight w:val="1460"/>
        </w:trPr>
        <w:tc>
          <w:tcPr>
            <w:tcW w:w="8014" w:type="dxa"/>
            <w:gridSpan w:val="6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бюджета Павлово-Посадского муниципального района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064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65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99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8014" w:type="dxa"/>
            <w:gridSpan w:val="6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бюджетов поселений бюджету Павлово-Посадского муниципального района, в том числе: 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1709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8014" w:type="dxa"/>
            <w:gridSpan w:val="6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>Средства городского поселения Павловский Посад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11501,0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B1D38" w:rsidRPr="003B1D38" w:rsidTr="00BE746E">
        <w:tc>
          <w:tcPr>
            <w:tcW w:w="8014" w:type="dxa"/>
            <w:gridSpan w:val="6"/>
            <w:vMerge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:rsidR="003B1D38" w:rsidRPr="003B1D38" w:rsidRDefault="003B1D38" w:rsidP="003B1D38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B1D38">
              <w:rPr>
                <w:rFonts w:ascii="Arial" w:hAnsi="Arial" w:cs="Arial"/>
                <w:sz w:val="24"/>
                <w:szCs w:val="24"/>
              </w:rPr>
              <w:t xml:space="preserve">Средства городского поселения </w:t>
            </w:r>
            <w:r w:rsidRPr="003B1D38">
              <w:rPr>
                <w:rFonts w:ascii="Arial" w:hAnsi="Arial" w:cs="Arial"/>
                <w:sz w:val="24"/>
                <w:szCs w:val="24"/>
              </w:rPr>
              <w:lastRenderedPageBreak/>
              <w:t>Большие Дворы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lastRenderedPageBreak/>
              <w:t>20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208,2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B1D38" w:rsidRPr="00BE746E" w:rsidRDefault="003B1D38" w:rsidP="003B1D38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E746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p w:rsidR="003B1D38" w:rsidRPr="003B1D38" w:rsidRDefault="003B1D38" w:rsidP="003B1D3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3B1D38" w:rsidRPr="003B1D38" w:rsidRDefault="003B1D38" w:rsidP="003B1D38">
      <w:pPr>
        <w:rPr>
          <w:rFonts w:ascii="Arial" w:hAnsi="Arial" w:cs="Arial"/>
          <w:sz w:val="24"/>
          <w:szCs w:val="24"/>
        </w:rPr>
      </w:pPr>
    </w:p>
    <w:p w:rsidR="00193F54" w:rsidRPr="003B1D38" w:rsidRDefault="00193F54" w:rsidP="008E6E3A">
      <w:pPr>
        <w:rPr>
          <w:rFonts w:ascii="Arial" w:hAnsi="Arial" w:cs="Arial"/>
          <w:sz w:val="24"/>
          <w:szCs w:val="24"/>
        </w:rPr>
      </w:pPr>
    </w:p>
    <w:p w:rsidR="00193F54" w:rsidRPr="003B1D38" w:rsidRDefault="00193F54" w:rsidP="008E6E3A">
      <w:pPr>
        <w:rPr>
          <w:rFonts w:ascii="Arial" w:hAnsi="Arial" w:cs="Arial"/>
          <w:sz w:val="24"/>
          <w:szCs w:val="24"/>
        </w:rPr>
      </w:pPr>
    </w:p>
    <w:p w:rsidR="00193F54" w:rsidRPr="003B1D38" w:rsidRDefault="00193F54" w:rsidP="008E6E3A">
      <w:pPr>
        <w:rPr>
          <w:rFonts w:ascii="Arial" w:hAnsi="Arial" w:cs="Arial"/>
          <w:sz w:val="24"/>
          <w:szCs w:val="24"/>
        </w:rPr>
      </w:pPr>
    </w:p>
    <w:p w:rsidR="00193F54" w:rsidRPr="003B1D38" w:rsidRDefault="00193F54" w:rsidP="008E6E3A">
      <w:pPr>
        <w:rPr>
          <w:rFonts w:ascii="Arial" w:hAnsi="Arial" w:cs="Arial"/>
          <w:sz w:val="24"/>
          <w:szCs w:val="24"/>
        </w:rPr>
      </w:pPr>
    </w:p>
    <w:bookmarkEnd w:id="0"/>
    <w:bookmarkEnd w:id="1"/>
    <w:p w:rsidR="00193F54" w:rsidRPr="003B1D38" w:rsidRDefault="00193F54" w:rsidP="008E6E3A">
      <w:pPr>
        <w:rPr>
          <w:rFonts w:ascii="Arial" w:hAnsi="Arial" w:cs="Arial"/>
          <w:sz w:val="24"/>
          <w:szCs w:val="24"/>
        </w:rPr>
      </w:pPr>
    </w:p>
    <w:sectPr w:rsidR="00193F54" w:rsidRPr="003B1D38" w:rsidSect="003B1D38">
      <w:pgSz w:w="16838" w:h="11906" w:orient="landscape"/>
      <w:pgMar w:top="1134" w:right="567" w:bottom="1134" w:left="1134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38" w:rsidRDefault="003B1D3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D38" w:rsidRDefault="003B1D38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20"/>
    <w:lvl w:ilvl="0">
      <w:start w:val="1"/>
      <w:numFmt w:val="decimal"/>
      <w:lvlText w:val="%1."/>
      <w:lvlJc w:val="left"/>
      <w:pPr>
        <w:ind w:left="360" w:hanging="360"/>
      </w:pPr>
      <w:rPr>
        <w:rFonts w:ascii="Rockwell" w:hAnsi="Rockwell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Courier New" w:hAnsi="Courier New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Wingdings" w:hAnsi="Wingdings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Symbol" w:hAnsi="Symbol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Courier New" w:hAnsi="Courier New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3521B7"/>
    <w:multiLevelType w:val="hybridMultilevel"/>
    <w:tmpl w:val="4184E10E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433F4"/>
    <w:multiLevelType w:val="singleLevel"/>
    <w:tmpl w:val="CE426F2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4" w15:restartNumberingAfterBreak="0">
    <w:nsid w:val="02860E22"/>
    <w:multiLevelType w:val="multilevel"/>
    <w:tmpl w:val="860C1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2937DE3"/>
    <w:multiLevelType w:val="multilevel"/>
    <w:tmpl w:val="860C1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4167975"/>
    <w:multiLevelType w:val="hybridMultilevel"/>
    <w:tmpl w:val="828A7314"/>
    <w:lvl w:ilvl="0" w:tplc="0678A21C">
      <w:start w:val="1"/>
      <w:numFmt w:val="decimal"/>
      <w:suff w:val="space"/>
      <w:lvlText w:val="%1)"/>
      <w:lvlJc w:val="left"/>
      <w:pPr>
        <w:ind w:firstLine="737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133C13"/>
    <w:multiLevelType w:val="hybridMultilevel"/>
    <w:tmpl w:val="3FEEDB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6F92ADC"/>
    <w:multiLevelType w:val="hybridMultilevel"/>
    <w:tmpl w:val="6EB803E0"/>
    <w:lvl w:ilvl="0" w:tplc="6058AE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AA3A05"/>
    <w:multiLevelType w:val="hybridMultilevel"/>
    <w:tmpl w:val="04B61636"/>
    <w:lvl w:ilvl="0" w:tplc="A8A4339A">
      <w:start w:val="1"/>
      <w:numFmt w:val="bullet"/>
      <w:suff w:val="space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A027E"/>
    <w:multiLevelType w:val="hybridMultilevel"/>
    <w:tmpl w:val="B224BA5C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B1DAA"/>
    <w:multiLevelType w:val="hybridMultilevel"/>
    <w:tmpl w:val="CF82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6236E6"/>
    <w:multiLevelType w:val="hybridMultilevel"/>
    <w:tmpl w:val="A1584BD0"/>
    <w:lvl w:ilvl="0" w:tplc="22E640E0">
      <w:start w:val="1"/>
      <w:numFmt w:val="bullet"/>
      <w:suff w:val="space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E212A5"/>
    <w:multiLevelType w:val="hybridMultilevel"/>
    <w:tmpl w:val="E8B63E1E"/>
    <w:lvl w:ilvl="0" w:tplc="1C3A1BDC">
      <w:start w:val="1"/>
      <w:numFmt w:val="bullet"/>
      <w:suff w:val="space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AC164E"/>
    <w:multiLevelType w:val="hybridMultilevel"/>
    <w:tmpl w:val="B16ACA6A"/>
    <w:lvl w:ilvl="0" w:tplc="9CE0B848">
      <w:start w:val="1"/>
      <w:numFmt w:val="bullet"/>
      <w:suff w:val="space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D82635"/>
    <w:multiLevelType w:val="hybridMultilevel"/>
    <w:tmpl w:val="F0C201B2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DC649D"/>
    <w:multiLevelType w:val="hybridMultilevel"/>
    <w:tmpl w:val="4890529C"/>
    <w:lvl w:ilvl="0" w:tplc="5B507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15787"/>
    <w:multiLevelType w:val="multilevel"/>
    <w:tmpl w:val="860C1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39B1CE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29C36A4D"/>
    <w:multiLevelType w:val="hybridMultilevel"/>
    <w:tmpl w:val="B29C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905E20"/>
    <w:multiLevelType w:val="hybridMultilevel"/>
    <w:tmpl w:val="2A2431B2"/>
    <w:lvl w:ilvl="0" w:tplc="54FE2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E0D1A"/>
    <w:multiLevelType w:val="hybridMultilevel"/>
    <w:tmpl w:val="B8E6C2AE"/>
    <w:lvl w:ilvl="0" w:tplc="FF82ED0A">
      <w:start w:val="1"/>
      <w:numFmt w:val="bullet"/>
      <w:suff w:val="space"/>
      <w:lvlText w:val="-"/>
      <w:lvlJc w:val="left"/>
      <w:pPr>
        <w:ind w:left="-737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E57CE"/>
    <w:multiLevelType w:val="hybridMultilevel"/>
    <w:tmpl w:val="98C668DE"/>
    <w:lvl w:ilvl="0" w:tplc="4C68A50E">
      <w:start w:val="1"/>
      <w:numFmt w:val="bullet"/>
      <w:suff w:val="space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1B0761"/>
    <w:multiLevelType w:val="hybridMultilevel"/>
    <w:tmpl w:val="6818DB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2045C3"/>
    <w:multiLevelType w:val="hybridMultilevel"/>
    <w:tmpl w:val="3D426088"/>
    <w:lvl w:ilvl="0" w:tplc="233C0BD6">
      <w:start w:val="1"/>
      <w:numFmt w:val="bullet"/>
      <w:suff w:val="space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FD4AF5"/>
    <w:multiLevelType w:val="hybridMultilevel"/>
    <w:tmpl w:val="96DC1EF0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E3335A"/>
    <w:multiLevelType w:val="singleLevel"/>
    <w:tmpl w:val="9D9AADB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</w:abstractNum>
  <w:abstractNum w:abstractNumId="27" w15:restartNumberingAfterBreak="0">
    <w:nsid w:val="44C614B3"/>
    <w:multiLevelType w:val="hybridMultilevel"/>
    <w:tmpl w:val="4A9A45E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732609"/>
    <w:multiLevelType w:val="hybridMultilevel"/>
    <w:tmpl w:val="CA105292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D742C"/>
    <w:multiLevelType w:val="hybridMultilevel"/>
    <w:tmpl w:val="4260B23A"/>
    <w:lvl w:ilvl="0" w:tplc="196484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1CB2BFD"/>
    <w:multiLevelType w:val="hybridMultilevel"/>
    <w:tmpl w:val="96A49642"/>
    <w:lvl w:ilvl="0" w:tplc="5B507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8323B"/>
    <w:multiLevelType w:val="hybridMultilevel"/>
    <w:tmpl w:val="F60C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922F90"/>
    <w:multiLevelType w:val="hybridMultilevel"/>
    <w:tmpl w:val="D7C68140"/>
    <w:lvl w:ilvl="0" w:tplc="5B507B2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7E66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59735224"/>
    <w:multiLevelType w:val="multilevel"/>
    <w:tmpl w:val="27B833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3706DB"/>
    <w:multiLevelType w:val="multilevel"/>
    <w:tmpl w:val="860C1B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1112184"/>
    <w:multiLevelType w:val="multilevel"/>
    <w:tmpl w:val="18BA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FB3093"/>
    <w:multiLevelType w:val="hybridMultilevel"/>
    <w:tmpl w:val="D1C0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817C1F"/>
    <w:multiLevelType w:val="hybridMultilevel"/>
    <w:tmpl w:val="0C2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415CEE"/>
    <w:multiLevelType w:val="hybridMultilevel"/>
    <w:tmpl w:val="B25E4696"/>
    <w:lvl w:ilvl="0" w:tplc="70B65C8C">
      <w:start w:val="1"/>
      <w:numFmt w:val="bullet"/>
      <w:suff w:val="space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0091C"/>
    <w:multiLevelType w:val="hybridMultilevel"/>
    <w:tmpl w:val="8E1E9474"/>
    <w:lvl w:ilvl="0" w:tplc="93F0D298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2E2C81"/>
    <w:multiLevelType w:val="hybridMultilevel"/>
    <w:tmpl w:val="980454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461A0F"/>
    <w:multiLevelType w:val="hybridMultilevel"/>
    <w:tmpl w:val="3928FC34"/>
    <w:lvl w:ilvl="0" w:tplc="E2D46A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520F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1E5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28C3C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86A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DE683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9008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088F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6658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C2E4BE8"/>
    <w:multiLevelType w:val="hybridMultilevel"/>
    <w:tmpl w:val="7DD23DE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D254B93"/>
    <w:multiLevelType w:val="hybridMultilevel"/>
    <w:tmpl w:val="1E6EC996"/>
    <w:lvl w:ilvl="0" w:tplc="F3A0C610">
      <w:start w:val="1"/>
      <w:numFmt w:val="bullet"/>
      <w:lvlText w:val="-"/>
      <w:lvlJc w:val="left"/>
      <w:pPr>
        <w:ind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2E2291"/>
    <w:multiLevelType w:val="hybridMultilevel"/>
    <w:tmpl w:val="D6146B44"/>
    <w:lvl w:ilvl="0" w:tplc="8B98D66E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46" w15:restartNumberingAfterBreak="0">
    <w:nsid w:val="7D4813C4"/>
    <w:multiLevelType w:val="hybridMultilevel"/>
    <w:tmpl w:val="F7CCCF30"/>
    <w:lvl w:ilvl="0" w:tplc="5B507B2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0"/>
  </w:num>
  <w:num w:numId="4">
    <w:abstractNumId w:val="40"/>
  </w:num>
  <w:num w:numId="5">
    <w:abstractNumId w:val="34"/>
  </w:num>
  <w:num w:numId="6">
    <w:abstractNumId w:val="24"/>
  </w:num>
  <w:num w:numId="7">
    <w:abstractNumId w:val="4"/>
  </w:num>
  <w:num w:numId="8">
    <w:abstractNumId w:val="5"/>
  </w:num>
  <w:num w:numId="9">
    <w:abstractNumId w:val="35"/>
  </w:num>
  <w:num w:numId="10">
    <w:abstractNumId w:val="17"/>
  </w:num>
  <w:num w:numId="11">
    <w:abstractNumId w:val="41"/>
  </w:num>
  <w:num w:numId="12">
    <w:abstractNumId w:val="25"/>
  </w:num>
  <w:num w:numId="13">
    <w:abstractNumId w:val="2"/>
  </w:num>
  <w:num w:numId="14">
    <w:abstractNumId w:val="6"/>
  </w:num>
  <w:num w:numId="15">
    <w:abstractNumId w:val="45"/>
  </w:num>
  <w:num w:numId="16">
    <w:abstractNumId w:val="28"/>
  </w:num>
  <w:num w:numId="17">
    <w:abstractNumId w:val="32"/>
  </w:num>
  <w:num w:numId="18">
    <w:abstractNumId w:val="16"/>
  </w:num>
  <w:num w:numId="19">
    <w:abstractNumId w:val="15"/>
  </w:num>
  <w:num w:numId="20">
    <w:abstractNumId w:val="39"/>
  </w:num>
  <w:num w:numId="21">
    <w:abstractNumId w:val="22"/>
  </w:num>
  <w:num w:numId="22">
    <w:abstractNumId w:val="9"/>
  </w:num>
  <w:num w:numId="23">
    <w:abstractNumId w:val="14"/>
  </w:num>
  <w:num w:numId="24">
    <w:abstractNumId w:val="44"/>
  </w:num>
  <w:num w:numId="25">
    <w:abstractNumId w:val="21"/>
  </w:num>
  <w:num w:numId="26">
    <w:abstractNumId w:val="13"/>
  </w:num>
  <w:num w:numId="27">
    <w:abstractNumId w:val="46"/>
  </w:num>
  <w:num w:numId="28">
    <w:abstractNumId w:val="30"/>
  </w:num>
  <w:num w:numId="29">
    <w:abstractNumId w:val="12"/>
  </w:num>
  <w:num w:numId="30">
    <w:abstractNumId w:val="37"/>
  </w:num>
  <w:num w:numId="31">
    <w:abstractNumId w:val="7"/>
  </w:num>
  <w:num w:numId="32">
    <w:abstractNumId w:val="11"/>
  </w:num>
  <w:num w:numId="33">
    <w:abstractNumId w:val="31"/>
  </w:num>
  <w:num w:numId="34">
    <w:abstractNumId w:val="19"/>
  </w:num>
  <w:num w:numId="35">
    <w:abstractNumId w:val="42"/>
  </w:num>
  <w:num w:numId="36">
    <w:abstractNumId w:val="23"/>
  </w:num>
  <w:num w:numId="37">
    <w:abstractNumId w:val="36"/>
  </w:num>
  <w:num w:numId="38">
    <w:abstractNumId w:val="33"/>
  </w:num>
  <w:num w:numId="39">
    <w:abstractNumId w:val="18"/>
  </w:num>
  <w:num w:numId="40">
    <w:abstractNumId w:val="8"/>
  </w:num>
  <w:num w:numId="41">
    <w:abstractNumId w:val="38"/>
  </w:num>
  <w:num w:numId="42">
    <w:abstractNumId w:val="27"/>
  </w:num>
  <w:num w:numId="43">
    <w:abstractNumId w:val="29"/>
  </w:num>
  <w:num w:numId="44">
    <w:abstractNumId w:val="0"/>
  </w:num>
  <w:num w:numId="45">
    <w:abstractNumId w:val="1"/>
  </w:num>
  <w:num w:numId="46">
    <w:abstractNumId w:val="4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A2"/>
    <w:rsid w:val="000007AF"/>
    <w:rsid w:val="00011827"/>
    <w:rsid w:val="00022C5B"/>
    <w:rsid w:val="0002370A"/>
    <w:rsid w:val="00025B58"/>
    <w:rsid w:val="000361D1"/>
    <w:rsid w:val="00040A31"/>
    <w:rsid w:val="00052629"/>
    <w:rsid w:val="00053E43"/>
    <w:rsid w:val="000541EC"/>
    <w:rsid w:val="000548EE"/>
    <w:rsid w:val="00063475"/>
    <w:rsid w:val="0007084F"/>
    <w:rsid w:val="00071552"/>
    <w:rsid w:val="000716BB"/>
    <w:rsid w:val="00083FA6"/>
    <w:rsid w:val="000908A8"/>
    <w:rsid w:val="00094909"/>
    <w:rsid w:val="0009587E"/>
    <w:rsid w:val="00095D28"/>
    <w:rsid w:val="000975DF"/>
    <w:rsid w:val="000A71E4"/>
    <w:rsid w:val="000B390D"/>
    <w:rsid w:val="000C74FE"/>
    <w:rsid w:val="000D5399"/>
    <w:rsid w:val="000D6B0E"/>
    <w:rsid w:val="000E5717"/>
    <w:rsid w:val="000E5BE1"/>
    <w:rsid w:val="00102156"/>
    <w:rsid w:val="00104CA6"/>
    <w:rsid w:val="001061F7"/>
    <w:rsid w:val="00111F1C"/>
    <w:rsid w:val="00115735"/>
    <w:rsid w:val="00115AF2"/>
    <w:rsid w:val="00117398"/>
    <w:rsid w:val="001200E3"/>
    <w:rsid w:val="00122978"/>
    <w:rsid w:val="00130335"/>
    <w:rsid w:val="00134B14"/>
    <w:rsid w:val="00135531"/>
    <w:rsid w:val="00145F23"/>
    <w:rsid w:val="00155369"/>
    <w:rsid w:val="001624A3"/>
    <w:rsid w:val="00165787"/>
    <w:rsid w:val="00173176"/>
    <w:rsid w:val="00193F54"/>
    <w:rsid w:val="001A3235"/>
    <w:rsid w:val="001B21F1"/>
    <w:rsid w:val="001B2D9C"/>
    <w:rsid w:val="001B4BB5"/>
    <w:rsid w:val="001B6301"/>
    <w:rsid w:val="001B75EA"/>
    <w:rsid w:val="001B7FE7"/>
    <w:rsid w:val="001C6DA1"/>
    <w:rsid w:val="001D0BFB"/>
    <w:rsid w:val="001E1E72"/>
    <w:rsid w:val="001E29F8"/>
    <w:rsid w:val="001F4F1E"/>
    <w:rsid w:val="0020092E"/>
    <w:rsid w:val="00200E99"/>
    <w:rsid w:val="0020325B"/>
    <w:rsid w:val="00220BE9"/>
    <w:rsid w:val="00231C64"/>
    <w:rsid w:val="002424D1"/>
    <w:rsid w:val="00245B99"/>
    <w:rsid w:val="00252915"/>
    <w:rsid w:val="002665B0"/>
    <w:rsid w:val="0028081E"/>
    <w:rsid w:val="002822B9"/>
    <w:rsid w:val="00282C18"/>
    <w:rsid w:val="002A15E0"/>
    <w:rsid w:val="002B3ED1"/>
    <w:rsid w:val="002B475F"/>
    <w:rsid w:val="002B66E5"/>
    <w:rsid w:val="002C35E3"/>
    <w:rsid w:val="002D6250"/>
    <w:rsid w:val="002E2ED0"/>
    <w:rsid w:val="002E3AF9"/>
    <w:rsid w:val="002E4C20"/>
    <w:rsid w:val="00303BFF"/>
    <w:rsid w:val="00312E5D"/>
    <w:rsid w:val="00321810"/>
    <w:rsid w:val="00326849"/>
    <w:rsid w:val="00336461"/>
    <w:rsid w:val="0034065B"/>
    <w:rsid w:val="00342AA2"/>
    <w:rsid w:val="00344572"/>
    <w:rsid w:val="003468E6"/>
    <w:rsid w:val="00354449"/>
    <w:rsid w:val="00363A2A"/>
    <w:rsid w:val="0037427F"/>
    <w:rsid w:val="00381928"/>
    <w:rsid w:val="00384584"/>
    <w:rsid w:val="00385001"/>
    <w:rsid w:val="003940C6"/>
    <w:rsid w:val="003A23DD"/>
    <w:rsid w:val="003A5C34"/>
    <w:rsid w:val="003B0EC1"/>
    <w:rsid w:val="003B1D38"/>
    <w:rsid w:val="003B2148"/>
    <w:rsid w:val="003B5E53"/>
    <w:rsid w:val="003C1D99"/>
    <w:rsid w:val="003C2139"/>
    <w:rsid w:val="003C4141"/>
    <w:rsid w:val="003D40B2"/>
    <w:rsid w:val="003E0692"/>
    <w:rsid w:val="003E6288"/>
    <w:rsid w:val="003F0FDD"/>
    <w:rsid w:val="003F2158"/>
    <w:rsid w:val="003F42EE"/>
    <w:rsid w:val="003F55B1"/>
    <w:rsid w:val="003F7B92"/>
    <w:rsid w:val="00404A5E"/>
    <w:rsid w:val="00406B06"/>
    <w:rsid w:val="004175BE"/>
    <w:rsid w:val="004224D0"/>
    <w:rsid w:val="00434F69"/>
    <w:rsid w:val="00435F89"/>
    <w:rsid w:val="00441556"/>
    <w:rsid w:val="00445792"/>
    <w:rsid w:val="00446BFB"/>
    <w:rsid w:val="00455A5A"/>
    <w:rsid w:val="00463E48"/>
    <w:rsid w:val="00470349"/>
    <w:rsid w:val="004811CF"/>
    <w:rsid w:val="0048150E"/>
    <w:rsid w:val="00485D1A"/>
    <w:rsid w:val="004902FB"/>
    <w:rsid w:val="0049345C"/>
    <w:rsid w:val="004A0E52"/>
    <w:rsid w:val="004B2EBC"/>
    <w:rsid w:val="004C0218"/>
    <w:rsid w:val="004C22D2"/>
    <w:rsid w:val="004C5D7F"/>
    <w:rsid w:val="004E384A"/>
    <w:rsid w:val="004E3AA5"/>
    <w:rsid w:val="004E3D44"/>
    <w:rsid w:val="004E66FA"/>
    <w:rsid w:val="004F7646"/>
    <w:rsid w:val="004F7E5F"/>
    <w:rsid w:val="0052133C"/>
    <w:rsid w:val="00522C5A"/>
    <w:rsid w:val="005269E3"/>
    <w:rsid w:val="00532BF7"/>
    <w:rsid w:val="00534715"/>
    <w:rsid w:val="00536431"/>
    <w:rsid w:val="00540065"/>
    <w:rsid w:val="005413AE"/>
    <w:rsid w:val="00545D44"/>
    <w:rsid w:val="00547938"/>
    <w:rsid w:val="005550C8"/>
    <w:rsid w:val="00557172"/>
    <w:rsid w:val="00557A56"/>
    <w:rsid w:val="0056260F"/>
    <w:rsid w:val="00572FFF"/>
    <w:rsid w:val="00580E2F"/>
    <w:rsid w:val="00591133"/>
    <w:rsid w:val="00591B83"/>
    <w:rsid w:val="0059483C"/>
    <w:rsid w:val="00596572"/>
    <w:rsid w:val="005A2924"/>
    <w:rsid w:val="005B3BF7"/>
    <w:rsid w:val="005B47F9"/>
    <w:rsid w:val="005C075A"/>
    <w:rsid w:val="005C1F5D"/>
    <w:rsid w:val="005C5288"/>
    <w:rsid w:val="005C7EBA"/>
    <w:rsid w:val="005D0661"/>
    <w:rsid w:val="005D2A37"/>
    <w:rsid w:val="005F2C50"/>
    <w:rsid w:val="00600011"/>
    <w:rsid w:val="00600490"/>
    <w:rsid w:val="00601FCB"/>
    <w:rsid w:val="00605AAF"/>
    <w:rsid w:val="00610829"/>
    <w:rsid w:val="006118F7"/>
    <w:rsid w:val="00627D88"/>
    <w:rsid w:val="0063740F"/>
    <w:rsid w:val="00641B47"/>
    <w:rsid w:val="00654140"/>
    <w:rsid w:val="00661D03"/>
    <w:rsid w:val="006654E9"/>
    <w:rsid w:val="00675E0D"/>
    <w:rsid w:val="0067749D"/>
    <w:rsid w:val="00686B96"/>
    <w:rsid w:val="006919FA"/>
    <w:rsid w:val="006A6948"/>
    <w:rsid w:val="006A6DEB"/>
    <w:rsid w:val="006A7CFA"/>
    <w:rsid w:val="006A7ECF"/>
    <w:rsid w:val="006B035E"/>
    <w:rsid w:val="006B0AFA"/>
    <w:rsid w:val="006B2830"/>
    <w:rsid w:val="006B59F1"/>
    <w:rsid w:val="006B7BB1"/>
    <w:rsid w:val="006D08BC"/>
    <w:rsid w:val="006D55B9"/>
    <w:rsid w:val="006F104D"/>
    <w:rsid w:val="006F689E"/>
    <w:rsid w:val="007031F8"/>
    <w:rsid w:val="00704C39"/>
    <w:rsid w:val="00705FE0"/>
    <w:rsid w:val="007118BD"/>
    <w:rsid w:val="0071736F"/>
    <w:rsid w:val="00717420"/>
    <w:rsid w:val="00717B17"/>
    <w:rsid w:val="0072628A"/>
    <w:rsid w:val="00727230"/>
    <w:rsid w:val="00732433"/>
    <w:rsid w:val="00734118"/>
    <w:rsid w:val="00740A98"/>
    <w:rsid w:val="0074363A"/>
    <w:rsid w:val="00744A19"/>
    <w:rsid w:val="00744C01"/>
    <w:rsid w:val="0074758E"/>
    <w:rsid w:val="007504E4"/>
    <w:rsid w:val="00754198"/>
    <w:rsid w:val="00755E3D"/>
    <w:rsid w:val="00763C8F"/>
    <w:rsid w:val="00763D78"/>
    <w:rsid w:val="007740B6"/>
    <w:rsid w:val="00777DEF"/>
    <w:rsid w:val="00796246"/>
    <w:rsid w:val="007A0635"/>
    <w:rsid w:val="007A544D"/>
    <w:rsid w:val="007B3D11"/>
    <w:rsid w:val="007D5837"/>
    <w:rsid w:val="007F01A3"/>
    <w:rsid w:val="007F3ABB"/>
    <w:rsid w:val="008012D4"/>
    <w:rsid w:val="008019B8"/>
    <w:rsid w:val="00801B5A"/>
    <w:rsid w:val="00802D2C"/>
    <w:rsid w:val="00804B6E"/>
    <w:rsid w:val="008149BF"/>
    <w:rsid w:val="00814D83"/>
    <w:rsid w:val="008161F7"/>
    <w:rsid w:val="00820992"/>
    <w:rsid w:val="0082213F"/>
    <w:rsid w:val="00822B3F"/>
    <w:rsid w:val="008441D0"/>
    <w:rsid w:val="00844688"/>
    <w:rsid w:val="00846196"/>
    <w:rsid w:val="00854149"/>
    <w:rsid w:val="008642AE"/>
    <w:rsid w:val="00877EDF"/>
    <w:rsid w:val="008817A7"/>
    <w:rsid w:val="00883C0E"/>
    <w:rsid w:val="008A1947"/>
    <w:rsid w:val="008A48E0"/>
    <w:rsid w:val="008B5641"/>
    <w:rsid w:val="008C20C9"/>
    <w:rsid w:val="008C39A6"/>
    <w:rsid w:val="008C75E8"/>
    <w:rsid w:val="008C7D9D"/>
    <w:rsid w:val="008D2CD8"/>
    <w:rsid w:val="008D41BB"/>
    <w:rsid w:val="008D7A66"/>
    <w:rsid w:val="008E02F0"/>
    <w:rsid w:val="008E6E3A"/>
    <w:rsid w:val="008E76AF"/>
    <w:rsid w:val="008E7D04"/>
    <w:rsid w:val="008F6A1F"/>
    <w:rsid w:val="0090533E"/>
    <w:rsid w:val="00917B10"/>
    <w:rsid w:val="00917C4B"/>
    <w:rsid w:val="009223A4"/>
    <w:rsid w:val="00926344"/>
    <w:rsid w:val="0093519F"/>
    <w:rsid w:val="00935CCB"/>
    <w:rsid w:val="0094214C"/>
    <w:rsid w:val="009547A1"/>
    <w:rsid w:val="00955084"/>
    <w:rsid w:val="0096208F"/>
    <w:rsid w:val="00965948"/>
    <w:rsid w:val="0096667C"/>
    <w:rsid w:val="009742B3"/>
    <w:rsid w:val="00975D94"/>
    <w:rsid w:val="00975EE3"/>
    <w:rsid w:val="009821C8"/>
    <w:rsid w:val="0099272A"/>
    <w:rsid w:val="00996B65"/>
    <w:rsid w:val="009A6689"/>
    <w:rsid w:val="009B7EBA"/>
    <w:rsid w:val="009D40AA"/>
    <w:rsid w:val="009F2CD8"/>
    <w:rsid w:val="009F2DDE"/>
    <w:rsid w:val="009F595C"/>
    <w:rsid w:val="009F6437"/>
    <w:rsid w:val="00A13D2E"/>
    <w:rsid w:val="00A36F77"/>
    <w:rsid w:val="00A404E0"/>
    <w:rsid w:val="00A4780E"/>
    <w:rsid w:val="00A536D9"/>
    <w:rsid w:val="00A54089"/>
    <w:rsid w:val="00A62C3F"/>
    <w:rsid w:val="00A7255C"/>
    <w:rsid w:val="00AA1408"/>
    <w:rsid w:val="00AA50C6"/>
    <w:rsid w:val="00AB6B32"/>
    <w:rsid w:val="00AD1BA9"/>
    <w:rsid w:val="00AD535D"/>
    <w:rsid w:val="00AE0657"/>
    <w:rsid w:val="00AE5804"/>
    <w:rsid w:val="00AF2316"/>
    <w:rsid w:val="00AF32A6"/>
    <w:rsid w:val="00B00B51"/>
    <w:rsid w:val="00B10356"/>
    <w:rsid w:val="00B1138D"/>
    <w:rsid w:val="00B11E7E"/>
    <w:rsid w:val="00B12E7E"/>
    <w:rsid w:val="00B23E3C"/>
    <w:rsid w:val="00B269E4"/>
    <w:rsid w:val="00B3201C"/>
    <w:rsid w:val="00B320B6"/>
    <w:rsid w:val="00B60C0D"/>
    <w:rsid w:val="00B635E8"/>
    <w:rsid w:val="00B64899"/>
    <w:rsid w:val="00B67B61"/>
    <w:rsid w:val="00B71B46"/>
    <w:rsid w:val="00B77CBF"/>
    <w:rsid w:val="00B8344A"/>
    <w:rsid w:val="00B84537"/>
    <w:rsid w:val="00B926F6"/>
    <w:rsid w:val="00BA247C"/>
    <w:rsid w:val="00BA2ECE"/>
    <w:rsid w:val="00BC191E"/>
    <w:rsid w:val="00BE338D"/>
    <w:rsid w:val="00BE746E"/>
    <w:rsid w:val="00BF0462"/>
    <w:rsid w:val="00BF2084"/>
    <w:rsid w:val="00C01581"/>
    <w:rsid w:val="00C06CDA"/>
    <w:rsid w:val="00C072C6"/>
    <w:rsid w:val="00C336B9"/>
    <w:rsid w:val="00C34A0B"/>
    <w:rsid w:val="00C566EB"/>
    <w:rsid w:val="00C66CDA"/>
    <w:rsid w:val="00C718B6"/>
    <w:rsid w:val="00C747E6"/>
    <w:rsid w:val="00C753DE"/>
    <w:rsid w:val="00C766DB"/>
    <w:rsid w:val="00C77242"/>
    <w:rsid w:val="00C8095D"/>
    <w:rsid w:val="00C9502C"/>
    <w:rsid w:val="00CA1FBB"/>
    <w:rsid w:val="00CA314B"/>
    <w:rsid w:val="00CA343D"/>
    <w:rsid w:val="00CB5B3E"/>
    <w:rsid w:val="00CB5D6E"/>
    <w:rsid w:val="00CB7CEA"/>
    <w:rsid w:val="00CD07A2"/>
    <w:rsid w:val="00CD3749"/>
    <w:rsid w:val="00CE26C2"/>
    <w:rsid w:val="00CE571A"/>
    <w:rsid w:val="00CE5E4D"/>
    <w:rsid w:val="00CF3197"/>
    <w:rsid w:val="00D01C07"/>
    <w:rsid w:val="00D02CC2"/>
    <w:rsid w:val="00D0406D"/>
    <w:rsid w:val="00D04B63"/>
    <w:rsid w:val="00D05015"/>
    <w:rsid w:val="00D15C7A"/>
    <w:rsid w:val="00D41F28"/>
    <w:rsid w:val="00D45A3A"/>
    <w:rsid w:val="00D46A82"/>
    <w:rsid w:val="00D60CF9"/>
    <w:rsid w:val="00D67A0F"/>
    <w:rsid w:val="00D75725"/>
    <w:rsid w:val="00D9639B"/>
    <w:rsid w:val="00DA3646"/>
    <w:rsid w:val="00DA36CC"/>
    <w:rsid w:val="00DB2C8B"/>
    <w:rsid w:val="00DC0140"/>
    <w:rsid w:val="00DD1513"/>
    <w:rsid w:val="00DE5DF0"/>
    <w:rsid w:val="00DF76C8"/>
    <w:rsid w:val="00E05055"/>
    <w:rsid w:val="00E14681"/>
    <w:rsid w:val="00E17067"/>
    <w:rsid w:val="00E17291"/>
    <w:rsid w:val="00E17B5C"/>
    <w:rsid w:val="00E2260D"/>
    <w:rsid w:val="00E30FE2"/>
    <w:rsid w:val="00E33746"/>
    <w:rsid w:val="00E4287D"/>
    <w:rsid w:val="00E456FF"/>
    <w:rsid w:val="00E57ECE"/>
    <w:rsid w:val="00E75281"/>
    <w:rsid w:val="00E9290F"/>
    <w:rsid w:val="00EA7DED"/>
    <w:rsid w:val="00EB1707"/>
    <w:rsid w:val="00EB2213"/>
    <w:rsid w:val="00EC201F"/>
    <w:rsid w:val="00ED4F08"/>
    <w:rsid w:val="00ED585E"/>
    <w:rsid w:val="00EE278A"/>
    <w:rsid w:val="00F04241"/>
    <w:rsid w:val="00F234FC"/>
    <w:rsid w:val="00F23A77"/>
    <w:rsid w:val="00F24FD1"/>
    <w:rsid w:val="00F51A44"/>
    <w:rsid w:val="00F6091E"/>
    <w:rsid w:val="00F61D20"/>
    <w:rsid w:val="00F74010"/>
    <w:rsid w:val="00F812B5"/>
    <w:rsid w:val="00F856F7"/>
    <w:rsid w:val="00F870CD"/>
    <w:rsid w:val="00FA02DC"/>
    <w:rsid w:val="00FA0EFF"/>
    <w:rsid w:val="00FA6475"/>
    <w:rsid w:val="00FB1C2E"/>
    <w:rsid w:val="00FB613F"/>
    <w:rsid w:val="00FC53F9"/>
    <w:rsid w:val="00FD2285"/>
    <w:rsid w:val="00FE0BEC"/>
    <w:rsid w:val="00FE3046"/>
    <w:rsid w:val="00FE3101"/>
    <w:rsid w:val="00FE4CF2"/>
    <w:rsid w:val="00FE4E4D"/>
    <w:rsid w:val="00FF381C"/>
    <w:rsid w:val="00FF495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B7E9B"/>
  <w14:defaultImageDpi w14:val="0"/>
  <w15:docId w15:val="{293BCAE7-B9A0-4549-A6BA-23338F78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5E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41B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42A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47938"/>
    <w:pPr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9666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96667C"/>
    <w:rPr>
      <w:rFonts w:cs="Times New Roman"/>
      <w:b/>
      <w:bCs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4E384A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unhideWhenUsed/>
    <w:rsid w:val="000237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02370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111F1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11F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B1D38"/>
  </w:style>
  <w:style w:type="paragraph" w:styleId="ab">
    <w:name w:val="No Spacing"/>
    <w:uiPriority w:val="1"/>
    <w:qFormat/>
    <w:rsid w:val="003B1D38"/>
    <w:pPr>
      <w:suppressAutoHyphens/>
      <w:spacing w:after="0" w:line="240" w:lineRule="auto"/>
    </w:pPr>
    <w:rPr>
      <w:rFonts w:ascii="Calibri" w:hAnsi="Calibri" w:cs="Calibri"/>
      <w:lang w:eastAsia="ar-SA"/>
    </w:rPr>
  </w:style>
  <w:style w:type="character" w:customStyle="1" w:styleId="apple-converted-space">
    <w:name w:val="apple-converted-space"/>
    <w:rsid w:val="003B1D38"/>
  </w:style>
  <w:style w:type="character" w:customStyle="1" w:styleId="ac">
    <w:name w:val="Гипертекстовая ссылка"/>
    <w:uiPriority w:val="99"/>
    <w:rsid w:val="003B1D38"/>
    <w:rPr>
      <w:color w:val="106BBE"/>
    </w:rPr>
  </w:style>
  <w:style w:type="paragraph" w:styleId="ad">
    <w:name w:val="footer"/>
    <w:basedOn w:val="a"/>
    <w:link w:val="ae"/>
    <w:uiPriority w:val="99"/>
    <w:rsid w:val="003B1D38"/>
    <w:pPr>
      <w:tabs>
        <w:tab w:val="center" w:pos="4677"/>
        <w:tab w:val="right" w:pos="9355"/>
      </w:tabs>
      <w:suppressAutoHyphens/>
      <w:autoSpaceDE/>
      <w:autoSpaceDN/>
    </w:pPr>
    <w:rPr>
      <w:rFonts w:ascii="Calibri" w:hAnsi="Calibri" w:cs="Calibri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3B1D38"/>
    <w:rPr>
      <w:rFonts w:ascii="Calibri" w:hAnsi="Calibri" w:cs="Calibri"/>
      <w:sz w:val="20"/>
      <w:szCs w:val="20"/>
      <w:lang w:eastAsia="zh-CN"/>
    </w:rPr>
  </w:style>
  <w:style w:type="paragraph" w:customStyle="1" w:styleId="Default">
    <w:name w:val="Default"/>
    <w:uiPriority w:val="99"/>
    <w:rsid w:val="003B1D3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50">
    <w:name w:val="A5"/>
    <w:uiPriority w:val="99"/>
    <w:rsid w:val="003B1D38"/>
    <w:rPr>
      <w:color w:val="000000"/>
      <w:sz w:val="32"/>
    </w:rPr>
  </w:style>
  <w:style w:type="paragraph" w:customStyle="1" w:styleId="ConsPlusNonformat">
    <w:name w:val="ConsPlusNonformat"/>
    <w:rsid w:val="003B1D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2"/>
    <w:locked/>
    <w:rsid w:val="003B1D38"/>
    <w:rPr>
      <w:sz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1D38"/>
    <w:pPr>
      <w:widowControl w:val="0"/>
      <w:shd w:val="clear" w:color="auto" w:fill="FFFFFF"/>
      <w:autoSpaceDE/>
      <w:autoSpaceDN/>
      <w:spacing w:line="274" w:lineRule="exact"/>
      <w:jc w:val="right"/>
    </w:pPr>
    <w:rPr>
      <w:sz w:val="21"/>
      <w:szCs w:val="22"/>
    </w:rPr>
  </w:style>
  <w:style w:type="paragraph" w:styleId="af">
    <w:name w:val="Plain Text"/>
    <w:basedOn w:val="a"/>
    <w:link w:val="af0"/>
    <w:uiPriority w:val="99"/>
    <w:rsid w:val="003B1D38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uiPriority w:val="99"/>
    <w:rsid w:val="003B1D38"/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locked/>
    <w:rsid w:val="003B1D38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3B1D38"/>
    <w:rPr>
      <w:rFonts w:cs="Times New Roman"/>
    </w:rPr>
  </w:style>
  <w:style w:type="paragraph" w:styleId="af3">
    <w:name w:val="header"/>
    <w:basedOn w:val="a"/>
    <w:link w:val="af4"/>
    <w:uiPriority w:val="99"/>
    <w:rsid w:val="003B1D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B1D38"/>
    <w:rPr>
      <w:sz w:val="20"/>
      <w:szCs w:val="20"/>
    </w:rPr>
  </w:style>
  <w:style w:type="character" w:customStyle="1" w:styleId="23">
    <w:name w:val="Основной текст (2)_"/>
    <w:link w:val="210"/>
    <w:uiPriority w:val="99"/>
    <w:locked/>
    <w:rsid w:val="003B1D38"/>
    <w:rPr>
      <w:b/>
      <w:spacing w:val="4"/>
      <w:shd w:val="clear" w:color="auto" w:fill="FFFFFF"/>
    </w:rPr>
  </w:style>
  <w:style w:type="character" w:customStyle="1" w:styleId="12">
    <w:name w:val="Основной текст Знак1"/>
    <w:uiPriority w:val="99"/>
    <w:locked/>
    <w:rsid w:val="003B1D38"/>
    <w:rPr>
      <w:rFonts w:ascii="Times New Roman" w:hAnsi="Times New Roman"/>
      <w:spacing w:val="2"/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B1D38"/>
    <w:pPr>
      <w:widowControl w:val="0"/>
      <w:shd w:val="clear" w:color="auto" w:fill="FFFFFF"/>
      <w:autoSpaceDE/>
      <w:autoSpaceDN/>
      <w:spacing w:line="322" w:lineRule="exact"/>
      <w:jc w:val="both"/>
    </w:pPr>
    <w:rPr>
      <w:b/>
      <w:spacing w:val="4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07D4-58A1-4541-86EC-533A646F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9</Pages>
  <Words>14605</Words>
  <Characters>8325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оревнований</vt:lpstr>
    </vt:vector>
  </TitlesOfParts>
  <Company>*</Company>
  <LinksUpToDate>false</LinksUpToDate>
  <CharactersWithSpaces>9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оревнований</dc:title>
  <dc:subject/>
  <dc:creator>*</dc:creator>
  <cp:keywords/>
  <dc:description/>
  <cp:lastModifiedBy>oo13</cp:lastModifiedBy>
  <cp:revision>3</cp:revision>
  <cp:lastPrinted>2017-08-11T06:19:00Z</cp:lastPrinted>
  <dcterms:created xsi:type="dcterms:W3CDTF">2018-08-22T08:24:00Z</dcterms:created>
  <dcterms:modified xsi:type="dcterms:W3CDTF">2018-08-22T10:09:00Z</dcterms:modified>
</cp:coreProperties>
</file>